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7A" w:rsidRPr="00217DE7" w:rsidRDefault="0008227A" w:rsidP="00CC0FA2">
      <w:pPr>
        <w:tabs>
          <w:tab w:val="left" w:pos="9638"/>
        </w:tabs>
        <w:ind w:left="5580" w:right="-1"/>
      </w:pPr>
      <w:bookmarkStart w:id="0" w:name="_GoBack"/>
      <w:bookmarkEnd w:id="0"/>
    </w:p>
    <w:p w:rsidR="00160F65" w:rsidRDefault="007C2EAE" w:rsidP="00965FB1">
      <w:pPr>
        <w:tabs>
          <w:tab w:val="left" w:pos="6946"/>
          <w:tab w:val="left" w:pos="9630"/>
        </w:tabs>
        <w:ind w:left="5954" w:right="8"/>
        <w:jc w:val="both"/>
      </w:pPr>
      <w:r>
        <w:rPr>
          <w:lang w:eastAsia="lt-LT"/>
        </w:rPr>
        <w:t>Jaunimo s</w:t>
      </w:r>
      <w:r w:rsidR="0072388D" w:rsidRPr="00AE6E1F">
        <w:rPr>
          <w:lang w:eastAsia="lt-LT"/>
        </w:rPr>
        <w:t>avanor</w:t>
      </w:r>
      <w:r>
        <w:rPr>
          <w:lang w:eastAsia="lt-LT"/>
        </w:rPr>
        <w:t>išką veiklą</w:t>
      </w:r>
      <w:r w:rsidR="0072388D" w:rsidRPr="00AE6E1F">
        <w:rPr>
          <w:lang w:eastAsia="lt-LT"/>
        </w:rPr>
        <w:t xml:space="preserve"> organizuojančių organizacijų akreditavimo </w:t>
      </w:r>
      <w:r w:rsidR="007B7616">
        <w:rPr>
          <w:lang w:eastAsia="lt-LT"/>
        </w:rPr>
        <w:t>tv</w:t>
      </w:r>
      <w:r w:rsidR="00B80D64">
        <w:rPr>
          <w:lang w:eastAsia="lt-LT"/>
        </w:rPr>
        <w:t>a</w:t>
      </w:r>
      <w:r w:rsidR="007B7616">
        <w:rPr>
          <w:lang w:eastAsia="lt-LT"/>
        </w:rPr>
        <w:t>r</w:t>
      </w:r>
      <w:r w:rsidR="00B80D64">
        <w:rPr>
          <w:lang w:eastAsia="lt-LT"/>
        </w:rPr>
        <w:t>kos aprašo</w:t>
      </w:r>
    </w:p>
    <w:p w:rsidR="00160F65" w:rsidRDefault="0084027D" w:rsidP="00965FB1">
      <w:pPr>
        <w:tabs>
          <w:tab w:val="left" w:pos="6946"/>
          <w:tab w:val="left" w:pos="9630"/>
        </w:tabs>
        <w:ind w:left="5954" w:right="8"/>
        <w:jc w:val="both"/>
      </w:pPr>
      <w:r>
        <w:t xml:space="preserve">1 priedas </w:t>
      </w:r>
    </w:p>
    <w:p w:rsidR="00160F65" w:rsidRDefault="00160F65" w:rsidP="00160F65">
      <w:pPr>
        <w:tabs>
          <w:tab w:val="left" w:pos="9630"/>
        </w:tabs>
        <w:ind w:left="6379" w:right="8"/>
      </w:pPr>
    </w:p>
    <w:p w:rsidR="00C710C9" w:rsidRPr="00217DE7" w:rsidRDefault="00C710C9" w:rsidP="00C710C9">
      <w:pPr>
        <w:ind w:left="6237" w:right="-1"/>
        <w:rPr>
          <w:szCs w:val="20"/>
        </w:rPr>
      </w:pPr>
    </w:p>
    <w:p w:rsidR="009D096C" w:rsidRPr="00217DE7" w:rsidRDefault="009D096C" w:rsidP="007773D3">
      <w:pPr>
        <w:ind w:right="1206"/>
      </w:pPr>
    </w:p>
    <w:p w:rsidR="009023A8" w:rsidRPr="00217DE7" w:rsidRDefault="009023A8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  <w:r w:rsidRPr="00217DE7">
        <w:rPr>
          <w:caps w:val="0"/>
          <w:sz w:val="24"/>
          <w:szCs w:val="24"/>
          <w:lang w:val="lt-LT"/>
        </w:rPr>
        <w:t>(</w:t>
      </w:r>
      <w:r w:rsidR="00335690" w:rsidRPr="00217DE7">
        <w:rPr>
          <w:caps w:val="0"/>
          <w:sz w:val="24"/>
          <w:szCs w:val="24"/>
          <w:lang w:val="lt-LT"/>
        </w:rPr>
        <w:t>P</w:t>
      </w:r>
      <w:r w:rsidR="00781B78" w:rsidRPr="00217DE7">
        <w:rPr>
          <w:caps w:val="0"/>
          <w:sz w:val="24"/>
          <w:szCs w:val="24"/>
          <w:lang w:val="lt-LT"/>
        </w:rPr>
        <w:t>araiškos forma)</w:t>
      </w:r>
    </w:p>
    <w:p w:rsidR="006D743B" w:rsidRPr="00217DE7" w:rsidRDefault="006D743B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</w:p>
    <w:p w:rsidR="00160F65" w:rsidRPr="00160F65" w:rsidRDefault="007C2EAE" w:rsidP="00160F65">
      <w:pPr>
        <w:keepLines/>
        <w:suppressAutoHyphens/>
        <w:spacing w:line="280" w:lineRule="auto"/>
        <w:jc w:val="center"/>
        <w:rPr>
          <w:b/>
          <w:bCs/>
          <w:caps/>
          <w:color w:val="000000"/>
        </w:rPr>
      </w:pPr>
      <w:r>
        <w:rPr>
          <w:b/>
          <w:lang w:eastAsia="lt-LT"/>
        </w:rPr>
        <w:t xml:space="preserve">JAUNIMO </w:t>
      </w:r>
      <w:r w:rsidR="0049409A" w:rsidRPr="00AE6E1F">
        <w:rPr>
          <w:b/>
          <w:lang w:eastAsia="lt-LT"/>
        </w:rPr>
        <w:t>SAVANOR</w:t>
      </w:r>
      <w:r>
        <w:rPr>
          <w:b/>
          <w:lang w:eastAsia="lt-LT"/>
        </w:rPr>
        <w:t>IŠKĄ VEIKLĄ</w:t>
      </w:r>
      <w:r w:rsidR="0049409A" w:rsidRPr="00AE6E1F">
        <w:rPr>
          <w:b/>
          <w:lang w:eastAsia="lt-LT"/>
        </w:rPr>
        <w:t xml:space="preserve"> ORGANIZUOJANČIŲ ORGANIZACIJŲ AKREDITAVIMO </w:t>
      </w:r>
      <w:r w:rsidR="00160F65" w:rsidRPr="00160F65">
        <w:rPr>
          <w:b/>
          <w:bCs/>
          <w:caps/>
          <w:color w:val="000000"/>
        </w:rPr>
        <w:t>PARAIŠKA</w:t>
      </w:r>
    </w:p>
    <w:p w:rsidR="00160F65" w:rsidRDefault="00160F65" w:rsidP="00160F65">
      <w:pPr>
        <w:rPr>
          <w:b/>
        </w:rPr>
      </w:pPr>
    </w:p>
    <w:p w:rsidR="009023A8" w:rsidRPr="00217DE7" w:rsidRDefault="009023A8" w:rsidP="009023A8">
      <w:pPr>
        <w:tabs>
          <w:tab w:val="center" w:pos="2520"/>
        </w:tabs>
      </w:pPr>
    </w:p>
    <w:p w:rsidR="009023A8" w:rsidRPr="00217DE7" w:rsidRDefault="00222A40" w:rsidP="009023A8">
      <w:pPr>
        <w:tabs>
          <w:tab w:val="center" w:pos="2520"/>
        </w:tabs>
      </w:pPr>
      <w:r w:rsidRPr="00217DE7">
        <w:t xml:space="preserve">Jaunimo reikalų departamentui prie </w:t>
      </w:r>
      <w:r w:rsidRPr="00217DE7">
        <w:br/>
        <w:t xml:space="preserve">Socialinės apsaugos ir darbo ministerijos </w:t>
      </w:r>
    </w:p>
    <w:p w:rsidR="005072F7" w:rsidRPr="00217DE7" w:rsidRDefault="00222A40" w:rsidP="005072F7">
      <w:r w:rsidRPr="00217DE7">
        <w:t>A. Vivulskio g. 5</w:t>
      </w:r>
      <w:r w:rsidR="00693BD6" w:rsidRPr="00217DE7">
        <w:t xml:space="preserve"> </w:t>
      </w:r>
    </w:p>
    <w:p w:rsidR="005072F7" w:rsidRPr="00217DE7" w:rsidRDefault="00160F65" w:rsidP="005072F7">
      <w:pPr>
        <w:tabs>
          <w:tab w:val="center" w:pos="2520"/>
        </w:tabs>
      </w:pPr>
      <w:r>
        <w:t>LT-</w:t>
      </w:r>
      <w:r w:rsidR="00217DE7" w:rsidRPr="00217DE7">
        <w:t xml:space="preserve">03162 </w:t>
      </w:r>
      <w:r w:rsidR="00222A40" w:rsidRPr="00217DE7">
        <w:t>Vilnius</w:t>
      </w:r>
    </w:p>
    <w:p w:rsidR="005072F7" w:rsidRPr="00217DE7" w:rsidRDefault="005072F7" w:rsidP="009023A8">
      <w:pPr>
        <w:tabs>
          <w:tab w:val="center" w:pos="2520"/>
        </w:tabs>
      </w:pPr>
    </w:p>
    <w:p w:rsidR="005072F7" w:rsidRPr="00217DE7" w:rsidRDefault="005072F7" w:rsidP="009023A8">
      <w:pPr>
        <w:tabs>
          <w:tab w:val="center" w:pos="25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5F2A" w:rsidRPr="00217DE7" w:rsidTr="00C01EAD">
        <w:tc>
          <w:tcPr>
            <w:tcW w:w="1970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F55F2A" w:rsidRPr="00217DE7" w:rsidRDefault="00F55F2A" w:rsidP="00C01E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  <w:tr w:rsidR="00F55F2A" w:rsidRPr="00217DE7" w:rsidTr="00C01EAD">
        <w:tc>
          <w:tcPr>
            <w:tcW w:w="1970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F55F2A" w:rsidRPr="00217DE7" w:rsidRDefault="00222A40" w:rsidP="00C01EAD">
            <w:pPr>
              <w:jc w:val="center"/>
              <w:rPr>
                <w:i/>
                <w:snapToGrid w:val="0"/>
              </w:rPr>
            </w:pPr>
            <w:r w:rsidRPr="00217DE7">
              <w:rPr>
                <w:i/>
                <w:snapToGrid w:val="0"/>
              </w:rPr>
              <w:t>(data</w:t>
            </w:r>
            <w:r w:rsidR="003451EB">
              <w:rPr>
                <w:i/>
                <w:snapToGrid w:val="0"/>
              </w:rPr>
              <w:t>, viet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</w:tbl>
    <w:p w:rsidR="00B74FC4" w:rsidRPr="00217DE7" w:rsidRDefault="00B74FC4" w:rsidP="006365C2">
      <w:pPr>
        <w:jc w:val="center"/>
      </w:pPr>
    </w:p>
    <w:p w:rsidR="009D096C" w:rsidRPr="00217DE7" w:rsidRDefault="004138B2" w:rsidP="007773D3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</w:rPr>
      </w:pPr>
      <w:r w:rsidRPr="00217DE7">
        <w:rPr>
          <w:rFonts w:ascii="Times New Roman" w:hAnsi="Times New Roman"/>
          <w:iCs w:val="0"/>
          <w:sz w:val="24"/>
          <w:szCs w:val="24"/>
        </w:rPr>
        <w:t xml:space="preserve">I. INFORMACIJA APIE </w:t>
      </w:r>
      <w:r w:rsidR="00335690" w:rsidRPr="00217DE7">
        <w:rPr>
          <w:rFonts w:ascii="Times New Roman" w:hAnsi="Times New Roman"/>
          <w:iCs w:val="0"/>
          <w:sz w:val="24"/>
          <w:szCs w:val="24"/>
        </w:rPr>
        <w:t>PAREIŠKĖJĄ</w:t>
      </w:r>
    </w:p>
    <w:p w:rsidR="004138B2" w:rsidRPr="00217DE7" w:rsidRDefault="004138B2" w:rsidP="004138B2">
      <w:pPr>
        <w:rPr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138B2" w:rsidRPr="00217DE7" w:rsidTr="009F7AE1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:rsidR="004138B2" w:rsidRPr="00217DE7" w:rsidRDefault="00222A40" w:rsidP="00335690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217DE7">
              <w:rPr>
                <w:b/>
                <w:bCs/>
                <w:snapToGrid w:val="0"/>
              </w:rPr>
              <w:t>Pareiškėjo duomenys</w:t>
            </w:r>
          </w:p>
        </w:tc>
      </w:tr>
      <w:tr w:rsidR="004138B2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Pavadinim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isinė forma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Juridinio asmens kod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Korespondencijos adres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 xml:space="preserve">Telefono numeris </w:t>
            </w:r>
            <w:r w:rsidRPr="00217DE7">
              <w:rPr>
                <w:i/>
              </w:rPr>
              <w:t>(su tarpmiestiniu kodu</w:t>
            </w:r>
            <w:r w:rsidR="00FA449C">
              <w:rPr>
                <w:i/>
              </w:rPr>
              <w:t>)</w:t>
            </w:r>
            <w:r w:rsidR="00806993">
              <w:rPr>
                <w:i/>
              </w:rPr>
              <w:t xml:space="preserve"> </w:t>
            </w:r>
            <w:r w:rsidR="00806993" w:rsidRPr="007410AE">
              <w:t>/ mobil</w:t>
            </w:r>
            <w:r w:rsidR="00FA449C">
              <w:t>iojo</w:t>
            </w:r>
            <w:r w:rsidR="00FA449C" w:rsidRPr="007410AE">
              <w:t xml:space="preserve"> telefono numeri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:rsidTr="009F7AE1"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Interneto svetainės adresas</w:t>
            </w:r>
            <w:r w:rsidR="00F7563C">
              <w:rPr>
                <w:snapToGrid w:val="0"/>
              </w:rPr>
              <w:t>, socialinio tinklo paskyros adresas</w:t>
            </w:r>
            <w:r w:rsidRPr="00217DE7">
              <w:rPr>
                <w:snapToGrid w:val="0"/>
              </w:rPr>
              <w:t xml:space="preserve"> </w:t>
            </w:r>
            <w:r w:rsidRPr="00217DE7">
              <w:rPr>
                <w:i/>
                <w:snapToGrid w:val="0"/>
              </w:rPr>
              <w:t xml:space="preserve">(jei </w:t>
            </w:r>
            <w:r w:rsidR="00FA449C">
              <w:rPr>
                <w:i/>
                <w:snapToGrid w:val="0"/>
              </w:rPr>
              <w:t>yr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7410AE" w:rsidRPr="00217DE7" w:rsidTr="009F7AE1">
        <w:tc>
          <w:tcPr>
            <w:tcW w:w="3618" w:type="dxa"/>
            <w:shd w:val="clear" w:color="auto" w:fill="F2F2F2"/>
          </w:tcPr>
          <w:p w:rsidR="007410AE" w:rsidRPr="00217DE7" w:rsidRDefault="007410AE" w:rsidP="001465BC">
            <w:pPr>
              <w:jc w:val="both"/>
              <w:rPr>
                <w:snapToGrid w:val="0"/>
              </w:rPr>
            </w:pPr>
            <w:r w:rsidRPr="009E5BAB">
              <w:rPr>
                <w:snapToGrid w:val="0"/>
              </w:rPr>
              <w:t xml:space="preserve">Pareiškėjo </w:t>
            </w:r>
            <w:r w:rsidR="00AB46D5">
              <w:rPr>
                <w:snapToGrid w:val="0"/>
              </w:rPr>
              <w:t>parėjusių</w:t>
            </w:r>
            <w:r w:rsidR="00B80D64">
              <w:rPr>
                <w:snapToGrid w:val="0"/>
              </w:rPr>
              <w:t xml:space="preserve"> metų (pvz.:</w:t>
            </w:r>
            <w:r w:rsidR="00AB46D5">
              <w:rPr>
                <w:snapToGrid w:val="0"/>
              </w:rPr>
              <w:t xml:space="preserve"> </w:t>
            </w:r>
            <w:r w:rsidRPr="009E5BAB">
              <w:rPr>
                <w:snapToGrid w:val="0"/>
              </w:rPr>
              <w:t>2017 m.</w:t>
            </w:r>
            <w:r w:rsidR="00B80D64">
              <w:rPr>
                <w:snapToGrid w:val="0"/>
              </w:rPr>
              <w:t>)</w:t>
            </w:r>
            <w:r w:rsidRPr="009E5BAB">
              <w:rPr>
                <w:snapToGrid w:val="0"/>
              </w:rPr>
              <w:t xml:space="preserve"> finansinės ir veiklos ataskaitos</w:t>
            </w:r>
            <w:r w:rsidR="0084027D">
              <w:rPr>
                <w:snapToGrid w:val="0"/>
              </w:rPr>
              <w:t xml:space="preserve"> ar metinio pranešimo</w:t>
            </w:r>
            <w:r w:rsidRPr="009E5BAB">
              <w:rPr>
                <w:snapToGrid w:val="0"/>
              </w:rPr>
              <w:t xml:space="preserve"> nuorodos adresas</w:t>
            </w:r>
          </w:p>
        </w:tc>
        <w:tc>
          <w:tcPr>
            <w:tcW w:w="6129" w:type="dxa"/>
          </w:tcPr>
          <w:p w:rsidR="007410AE" w:rsidRPr="00217DE7" w:rsidRDefault="007410AE" w:rsidP="001465BC">
            <w:pPr>
              <w:jc w:val="both"/>
              <w:rPr>
                <w:snapToGrid w:val="0"/>
              </w:rPr>
            </w:pPr>
          </w:p>
        </w:tc>
      </w:tr>
    </w:tbl>
    <w:p w:rsidR="00433ED3" w:rsidRPr="00217DE7" w:rsidRDefault="00433ED3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E35364" w:rsidRPr="00217DE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</w:rPr>
            </w:pPr>
            <w:r w:rsidRPr="00217DE7">
              <w:rPr>
                <w:b/>
                <w:bCs/>
                <w:snapToGrid w:val="0"/>
              </w:rPr>
              <w:t>Pareiškėjo vadovas</w:t>
            </w:r>
          </w:p>
        </w:tc>
      </w:tr>
      <w:tr w:rsidR="00E35364" w:rsidRPr="00217DE7" w:rsidTr="00117C66">
        <w:trPr>
          <w:trHeight w:val="228"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Vardas, pavardė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:rsidTr="00117C66">
        <w:trPr>
          <w:trHeight w:val="244"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:rsidTr="00117C66">
        <w:trPr>
          <w:trHeight w:val="228"/>
        </w:trPr>
        <w:tc>
          <w:tcPr>
            <w:tcW w:w="3618" w:type="dxa"/>
            <w:shd w:val="clear" w:color="auto" w:fill="F2F2F2"/>
          </w:tcPr>
          <w:p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:rsidR="004B7EFA" w:rsidRDefault="004B7EFA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</w:p>
    <w:p w:rsidR="007410AE" w:rsidRDefault="004B7EFA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  <w:r>
        <w:rPr>
          <w:rFonts w:ascii="Times New Roman" w:hAnsi="Times New Roman"/>
          <w:iCs w:val="0"/>
          <w:sz w:val="24"/>
          <w:szCs w:val="24"/>
        </w:rPr>
        <w:br w:type="page"/>
      </w:r>
    </w:p>
    <w:p w:rsidR="007410AE" w:rsidRPr="0084027D" w:rsidRDefault="007410AE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  <w:r w:rsidRPr="0084027D">
        <w:rPr>
          <w:rFonts w:ascii="Times New Roman" w:hAnsi="Times New Roman"/>
          <w:iCs w:val="0"/>
          <w:sz w:val="24"/>
          <w:szCs w:val="24"/>
        </w:rPr>
        <w:lastRenderedPageBreak/>
        <w:t>II. INFORMACIJA APIE PAREIŠKĖJO TINKAMUMĄ TAPTI SAVANORIŠKĄ VEIKLĄ ORGANIZUOJANČIA ORGANIZACIJA</w:t>
      </w:r>
    </w:p>
    <w:p w:rsidR="007410AE" w:rsidRPr="0084027D" w:rsidRDefault="007410AE" w:rsidP="007410AE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>3. Nurodykite savo</w:t>
            </w:r>
            <w:r w:rsidRPr="0084027D">
              <w:rPr>
                <w:b/>
                <w:bCs/>
                <w:snapToGrid w:val="0"/>
              </w:rPr>
              <w:t xml:space="preserve"> motyvaciją tapti savanorišką veiklą organizuojančia </w:t>
            </w:r>
            <w:r w:rsidRPr="0084027D">
              <w:rPr>
                <w:b/>
                <w:iCs/>
              </w:rPr>
              <w:t>(toliau – ir SVO)</w:t>
            </w:r>
            <w:r w:rsidRPr="0084027D">
              <w:rPr>
                <w:iCs/>
              </w:rPr>
              <w:t xml:space="preserve"> </w:t>
            </w:r>
            <w:r w:rsidRPr="0084027D">
              <w:rPr>
                <w:b/>
                <w:bCs/>
                <w:snapToGrid w:val="0"/>
              </w:rPr>
              <w:t xml:space="preserve"> organizacija </w:t>
            </w:r>
            <w:r w:rsidRPr="0084027D">
              <w:rPr>
                <w:bCs/>
                <w:i/>
                <w:snapToGrid w:val="0"/>
              </w:rPr>
              <w:t>(nurodykite savo organizacijos motyvus, priežastis, dėl kurių toliau nurodytose savivaldybėse norite tapti savanorišką veiklą organizuojančia organizacija) (iki 25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4. Nurodykite </w:t>
            </w:r>
            <w:r w:rsidRPr="0084027D">
              <w:rPr>
                <w:b/>
                <w:bCs/>
                <w:snapToGrid w:val="0"/>
              </w:rPr>
              <w:t xml:space="preserve">savo, kaip organizacijos, patirtį jaunimo neformaliojo ugdymo ir jaunimo savanoriškos veiklos srityje </w:t>
            </w:r>
            <w:r w:rsidRPr="0084027D">
              <w:rPr>
                <w:bCs/>
                <w:i/>
                <w:snapToGrid w:val="0"/>
              </w:rPr>
              <w:t>(nurodykite savo organizacijos patirtį naudojant</w:t>
            </w:r>
            <w:r w:rsidRPr="0084027D">
              <w:t xml:space="preserve"> </w:t>
            </w:r>
            <w:r w:rsidRPr="0084027D">
              <w:rPr>
                <w:bCs/>
                <w:i/>
                <w:snapToGrid w:val="0"/>
              </w:rPr>
              <w:t>neformaliojo ugdymo metodus,  įgyvendinant jaunimo savanorišką veiklą  per įgytą patirtį) (iki 3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5. Aprašykite savo organizacijos patirtį dirbant su savanoriais (vietiniais, tarptautiniais, ilgalaikiais, trumpalaikiais ir kt.), savanorius priimančiomis organizacijomis </w:t>
            </w:r>
            <w:r w:rsidRPr="0084027D">
              <w:rPr>
                <w:bCs/>
                <w:i/>
                <w:snapToGrid w:val="0"/>
              </w:rPr>
              <w:t>(iki 3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6. Aprašykite veiklas ir priemones, kurios bus įgyvendinamos siekiant užtikrinti sėkmingą priimančių organizacijų palydėjimą (konsultavimą, mokymą, pagalbą) ir veiklos tęstinumą </w:t>
            </w:r>
            <w:r w:rsidRPr="0084027D">
              <w:rPr>
                <w:bCs/>
                <w:i/>
                <w:snapToGrid w:val="0"/>
              </w:rPr>
              <w:t>(iki 3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84027D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84027D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7. </w:t>
            </w:r>
            <w:r w:rsidRPr="0084027D">
              <w:rPr>
                <w:b/>
                <w:bCs/>
                <w:snapToGrid w:val="0"/>
              </w:rPr>
              <w:t xml:space="preserve">Aprašykite, kaip savivaldybėje (-se) užtikrintumėte kokybišką, sklandžią ir nenutrūkstamą jaunų žmonių savanorišką veiklą, atitinkančią savanorišką veiklą organizuojančios organizacijos funkcijas </w:t>
            </w:r>
            <w:r w:rsidR="00AB46D5">
              <w:rPr>
                <w:bCs/>
                <w:i/>
                <w:snapToGrid w:val="0"/>
              </w:rPr>
              <w:t>(iki 5</w:t>
            </w:r>
            <w:r w:rsidRPr="0084027D">
              <w:rPr>
                <w:bCs/>
                <w:i/>
                <w:snapToGrid w:val="0"/>
              </w:rPr>
              <w:t>00 žodžių)</w:t>
            </w:r>
          </w:p>
        </w:tc>
      </w:tr>
      <w:tr w:rsidR="007410AE" w:rsidRPr="0084027D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84027D" w:rsidRDefault="007410AE" w:rsidP="007410AE">
            <w:pPr>
              <w:rPr>
                <w:b/>
                <w:snapToGrid w:val="0"/>
              </w:rPr>
            </w:pPr>
          </w:p>
        </w:tc>
      </w:tr>
    </w:tbl>
    <w:p w:rsidR="007410AE" w:rsidRPr="0084027D" w:rsidRDefault="007410AE" w:rsidP="007410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410AE" w:rsidRPr="00DB1454" w:rsidTr="007410AE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0AE" w:rsidRPr="00DB1454" w:rsidRDefault="007410AE" w:rsidP="007410AE">
            <w:pPr>
              <w:jc w:val="both"/>
              <w:rPr>
                <w:b/>
              </w:rPr>
            </w:pPr>
            <w:r w:rsidRPr="0084027D">
              <w:rPr>
                <w:b/>
              </w:rPr>
              <w:t xml:space="preserve">8. </w:t>
            </w:r>
            <w:r w:rsidRPr="0084027D">
              <w:rPr>
                <w:b/>
                <w:bCs/>
                <w:snapToGrid w:val="0"/>
              </w:rPr>
              <w:t xml:space="preserve">Aprašykite, kaip savivaldybėje (-se) užtikrintumėte kokybišką, sklandžią ir nenutrūkstamą savanorius priimančių organizacijų tinklo veiklą, su keliomis organizacijomis šiuo metu bendradarbiaujate ar planuojate bendradarbiauti </w:t>
            </w:r>
            <w:r w:rsidR="00AB46D5">
              <w:rPr>
                <w:bCs/>
                <w:i/>
                <w:snapToGrid w:val="0"/>
              </w:rPr>
              <w:t>(iki 5</w:t>
            </w:r>
            <w:r w:rsidRPr="0084027D">
              <w:rPr>
                <w:bCs/>
                <w:i/>
                <w:snapToGrid w:val="0"/>
              </w:rPr>
              <w:t>00 žodžių)</w:t>
            </w:r>
          </w:p>
        </w:tc>
      </w:tr>
      <w:tr w:rsidR="007410AE" w:rsidRPr="00217DE7" w:rsidTr="007410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AE" w:rsidRPr="002C5022" w:rsidRDefault="007410AE" w:rsidP="007410AE">
            <w:pPr>
              <w:rPr>
                <w:b/>
                <w:snapToGrid w:val="0"/>
              </w:rPr>
            </w:pPr>
          </w:p>
        </w:tc>
      </w:tr>
    </w:tbl>
    <w:p w:rsidR="001C66B7" w:rsidRDefault="001C66B7" w:rsidP="004138B2">
      <w:pPr>
        <w:rPr>
          <w:b/>
          <w:i/>
          <w:snapToGrid w:val="0"/>
        </w:rPr>
      </w:pPr>
    </w:p>
    <w:p w:rsidR="00332D0A" w:rsidRPr="0049409A" w:rsidRDefault="007410AE" w:rsidP="004138B2">
      <w:pPr>
        <w:rPr>
          <w:b/>
          <w:i/>
          <w:snapToGrid w:val="0"/>
        </w:rPr>
      </w:pPr>
      <w:r>
        <w:rPr>
          <w:b/>
          <w:i/>
          <w:snapToGrid w:val="0"/>
        </w:rPr>
        <w:t>I</w:t>
      </w:r>
      <w:r w:rsidR="00012D9F" w:rsidRPr="00217DE7">
        <w:rPr>
          <w:b/>
          <w:i/>
          <w:snapToGrid w:val="0"/>
        </w:rPr>
        <w:t>II. INFORMACIJA APIE</w:t>
      </w:r>
      <w:r w:rsidR="00FC4EF6">
        <w:rPr>
          <w:b/>
          <w:i/>
          <w:snapToGrid w:val="0"/>
        </w:rPr>
        <w:t xml:space="preserve"> </w:t>
      </w:r>
      <w:r w:rsidR="005E02BF">
        <w:rPr>
          <w:b/>
          <w:i/>
          <w:snapToGrid w:val="0"/>
        </w:rPr>
        <w:t>MENTORIUS IR SAVANORIUS</w:t>
      </w:r>
    </w:p>
    <w:p w:rsidR="00FE3241" w:rsidRPr="00217DE7" w:rsidRDefault="00FE3241" w:rsidP="004138B2"/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551"/>
        <w:gridCol w:w="1701"/>
        <w:gridCol w:w="1842"/>
        <w:gridCol w:w="1985"/>
        <w:gridCol w:w="2065"/>
      </w:tblGrid>
      <w:tr w:rsidR="001545C7" w:rsidRPr="00217DE7" w:rsidTr="00F46760">
        <w:trPr>
          <w:trHeight w:val="305"/>
        </w:trPr>
        <w:tc>
          <w:tcPr>
            <w:tcW w:w="9715" w:type="dxa"/>
            <w:gridSpan w:val="6"/>
            <w:shd w:val="clear" w:color="auto" w:fill="F2F2F2"/>
          </w:tcPr>
          <w:p w:rsidR="001545C7" w:rsidRPr="00217DE7" w:rsidRDefault="005A79F1" w:rsidP="00F46760">
            <w:pPr>
              <w:tabs>
                <w:tab w:val="left" w:pos="360"/>
              </w:tabs>
            </w:pPr>
            <w:r w:rsidRPr="00F46760">
              <w:rPr>
                <w:b/>
                <w:snapToGrid w:val="0"/>
              </w:rPr>
              <w:t>9</w:t>
            </w:r>
            <w:r w:rsidR="00247B04" w:rsidRPr="00F46760">
              <w:rPr>
                <w:b/>
                <w:snapToGrid w:val="0"/>
              </w:rPr>
              <w:t xml:space="preserve">. </w:t>
            </w:r>
            <w:r w:rsidR="00222A40" w:rsidRPr="00F46760">
              <w:rPr>
                <w:b/>
                <w:snapToGrid w:val="0"/>
              </w:rPr>
              <w:t xml:space="preserve">Informacija apie </w:t>
            </w:r>
            <w:r w:rsidR="004B4A2A" w:rsidRPr="00F46760">
              <w:rPr>
                <w:b/>
                <w:snapToGrid w:val="0"/>
              </w:rPr>
              <w:t>mentorius</w:t>
            </w:r>
            <w:r w:rsidRPr="00F46760">
              <w:rPr>
                <w:b/>
                <w:snapToGrid w:val="0"/>
              </w:rPr>
              <w:t xml:space="preserve"> </w:t>
            </w:r>
            <w:r w:rsidRPr="00F46760">
              <w:rPr>
                <w:i/>
                <w:snapToGrid w:val="0"/>
              </w:rPr>
              <w:t>(informaciją pateikite apie visas savivaldybes, kurių programas teikiate su šia paraiška)</w:t>
            </w:r>
          </w:p>
        </w:tc>
      </w:tr>
      <w:tr w:rsidR="002C71F4" w:rsidRPr="00217DE7" w:rsidTr="00F46760">
        <w:tc>
          <w:tcPr>
            <w:tcW w:w="571" w:type="dxa"/>
            <w:tcBorders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 xml:space="preserve">Eil. </w:t>
            </w:r>
            <w:r w:rsidR="005F141D" w:rsidRPr="00F46760">
              <w:rPr>
                <w:b/>
              </w:rPr>
              <w:t>Nr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A03BF6">
            <w:pPr>
              <w:rPr>
                <w:b/>
              </w:rPr>
            </w:pPr>
            <w:r w:rsidRPr="00F46760">
              <w:rPr>
                <w:b/>
              </w:rPr>
              <w:t>Savivaldyb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>Vardas, pavardė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>Kvalifikacij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</w:rPr>
              <w:t>Patirtis jaunimo neformaliojo ugdymo srityje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F2F2F2"/>
          </w:tcPr>
          <w:p w:rsidR="00A03BF6" w:rsidRPr="00F46760" w:rsidRDefault="00A03BF6" w:rsidP="00F22919">
            <w:pPr>
              <w:rPr>
                <w:b/>
              </w:rPr>
            </w:pPr>
            <w:r w:rsidRPr="00F46760">
              <w:rPr>
                <w:b/>
                <w:color w:val="000000"/>
                <w:lang w:eastAsia="lt-LT"/>
              </w:rPr>
              <w:t>Gebėjimai įgyvendinti planuojamą programą</w:t>
            </w:r>
          </w:p>
        </w:tc>
      </w:tr>
      <w:tr w:rsidR="002C71F4" w:rsidRPr="00217DE7" w:rsidTr="00F46760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A03BF6" w:rsidRPr="00174373" w:rsidRDefault="00A03BF6" w:rsidP="00F22919">
            <w:r w:rsidRPr="00174373">
              <w:t>1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:rsidR="00A03BF6" w:rsidRPr="00174373" w:rsidRDefault="00A03BF6" w:rsidP="00A03BF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3BF6" w:rsidRPr="00217DE7" w:rsidRDefault="00A03BF6" w:rsidP="00F22919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3BF6" w:rsidRPr="00217DE7" w:rsidRDefault="00A03BF6" w:rsidP="00F2291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3BF6" w:rsidRPr="00217DE7" w:rsidRDefault="00A03BF6" w:rsidP="00F22919"/>
        </w:tc>
        <w:tc>
          <w:tcPr>
            <w:tcW w:w="2065" w:type="dxa"/>
            <w:tcBorders>
              <w:left w:val="single" w:sz="4" w:space="0" w:color="auto"/>
            </w:tcBorders>
          </w:tcPr>
          <w:p w:rsidR="00A03BF6" w:rsidRPr="00217DE7" w:rsidRDefault="00A03BF6" w:rsidP="00F22919"/>
        </w:tc>
      </w:tr>
    </w:tbl>
    <w:p w:rsidR="00A03BF6" w:rsidRDefault="00A03BF6" w:rsidP="00DB1454"/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386"/>
        <w:gridCol w:w="4758"/>
      </w:tblGrid>
      <w:tr w:rsidR="00A03BF6" w:rsidRPr="00217DE7" w:rsidTr="00F46760">
        <w:trPr>
          <w:trHeight w:val="305"/>
        </w:trPr>
        <w:tc>
          <w:tcPr>
            <w:tcW w:w="9715" w:type="dxa"/>
            <w:gridSpan w:val="3"/>
            <w:shd w:val="clear" w:color="auto" w:fill="F2F2F2"/>
          </w:tcPr>
          <w:p w:rsidR="00A03BF6" w:rsidRPr="00217DE7" w:rsidRDefault="005A79F1" w:rsidP="00F46760">
            <w:pPr>
              <w:tabs>
                <w:tab w:val="left" w:pos="360"/>
              </w:tabs>
            </w:pPr>
            <w:r w:rsidRPr="00F46760">
              <w:rPr>
                <w:b/>
                <w:snapToGrid w:val="0"/>
              </w:rPr>
              <w:t>10</w:t>
            </w:r>
            <w:r w:rsidR="00A03BF6" w:rsidRPr="00F46760">
              <w:rPr>
                <w:b/>
                <w:snapToGrid w:val="0"/>
              </w:rPr>
              <w:t>. Į savanorišką veiklą numatytų įtraukti savanorių skaičius</w:t>
            </w:r>
            <w:r w:rsidRPr="00F46760">
              <w:rPr>
                <w:b/>
                <w:snapToGrid w:val="0"/>
              </w:rPr>
              <w:t xml:space="preserve"> </w:t>
            </w:r>
            <w:r w:rsidRPr="00F46760">
              <w:rPr>
                <w:i/>
                <w:snapToGrid w:val="0"/>
              </w:rPr>
              <w:t xml:space="preserve">(informaciją pateikite apie visas savivaldybes, </w:t>
            </w:r>
            <w:r w:rsidR="00F46760" w:rsidRPr="00F46760">
              <w:rPr>
                <w:i/>
                <w:snapToGrid w:val="0"/>
              </w:rPr>
              <w:t>kurios planuojate įgyvendinti viklas</w:t>
            </w:r>
            <w:r w:rsidRPr="00F46760">
              <w:rPr>
                <w:i/>
                <w:snapToGrid w:val="0"/>
              </w:rPr>
              <w:t>)</w:t>
            </w:r>
          </w:p>
        </w:tc>
      </w:tr>
      <w:tr w:rsidR="00765303" w:rsidRPr="00217DE7" w:rsidTr="00F46760">
        <w:tc>
          <w:tcPr>
            <w:tcW w:w="571" w:type="dxa"/>
            <w:tcBorders>
              <w:right w:val="single" w:sz="4" w:space="0" w:color="auto"/>
            </w:tcBorders>
            <w:shd w:val="clear" w:color="auto" w:fill="F2F2F2"/>
          </w:tcPr>
          <w:p w:rsidR="00765303" w:rsidRPr="00F46760" w:rsidRDefault="00765303" w:rsidP="00A03BF6">
            <w:pPr>
              <w:rPr>
                <w:b/>
              </w:rPr>
            </w:pPr>
            <w:r w:rsidRPr="00F46760">
              <w:rPr>
                <w:b/>
              </w:rPr>
              <w:t xml:space="preserve">Eil. </w:t>
            </w:r>
            <w:r w:rsidR="005F141D" w:rsidRPr="00F46760">
              <w:rPr>
                <w:b/>
              </w:rPr>
              <w:t>Nr.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F2F2F2"/>
          </w:tcPr>
          <w:p w:rsidR="00765303" w:rsidRPr="00F46760" w:rsidRDefault="00765303" w:rsidP="00A03BF6">
            <w:pPr>
              <w:rPr>
                <w:b/>
              </w:rPr>
            </w:pPr>
            <w:r w:rsidRPr="00F46760">
              <w:rPr>
                <w:b/>
              </w:rPr>
              <w:t>Savivaldybė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shd w:val="clear" w:color="auto" w:fill="F2F2F2"/>
          </w:tcPr>
          <w:p w:rsidR="00765303" w:rsidRPr="00F46760" w:rsidRDefault="00765303" w:rsidP="00A03BF6">
            <w:pPr>
              <w:rPr>
                <w:b/>
              </w:rPr>
            </w:pPr>
            <w:r w:rsidRPr="00F46760">
              <w:rPr>
                <w:b/>
                <w:color w:val="000000"/>
                <w:lang w:eastAsia="lt-LT"/>
              </w:rPr>
              <w:t>Savanorių skaičius</w:t>
            </w:r>
          </w:p>
        </w:tc>
      </w:tr>
      <w:tr w:rsidR="00765303" w:rsidRPr="00217DE7" w:rsidTr="00F46760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765303" w:rsidRPr="00174373" w:rsidRDefault="00765303" w:rsidP="00A03BF6">
            <w:r w:rsidRPr="00174373">
              <w:t>1.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auto"/>
          </w:tcPr>
          <w:p w:rsidR="00765303" w:rsidRPr="00174373" w:rsidRDefault="00765303" w:rsidP="00A03BF6"/>
        </w:tc>
        <w:tc>
          <w:tcPr>
            <w:tcW w:w="4758" w:type="dxa"/>
            <w:tcBorders>
              <w:left w:val="single" w:sz="4" w:space="0" w:color="auto"/>
            </w:tcBorders>
          </w:tcPr>
          <w:p w:rsidR="00765303" w:rsidRPr="00217DE7" w:rsidRDefault="00765303" w:rsidP="00A03BF6"/>
        </w:tc>
      </w:tr>
    </w:tbl>
    <w:p w:rsidR="00205256" w:rsidRDefault="00205256" w:rsidP="00894A75">
      <w:pPr>
        <w:tabs>
          <w:tab w:val="left" w:pos="284"/>
        </w:tabs>
        <w:rPr>
          <w:b/>
          <w:i/>
          <w:snapToGrid w:val="0"/>
        </w:rPr>
      </w:pPr>
    </w:p>
    <w:p w:rsidR="004138B2" w:rsidRPr="00217DE7" w:rsidRDefault="00033B6B" w:rsidP="00894A75">
      <w:pPr>
        <w:tabs>
          <w:tab w:val="left" w:pos="284"/>
        </w:tabs>
        <w:rPr>
          <w:b/>
          <w:i/>
          <w:snapToGrid w:val="0"/>
        </w:rPr>
      </w:pPr>
      <w:r w:rsidRPr="00217DE7">
        <w:rPr>
          <w:b/>
          <w:i/>
          <w:snapToGrid w:val="0"/>
        </w:rPr>
        <w:t>I</w:t>
      </w:r>
      <w:r w:rsidR="005A79F1">
        <w:rPr>
          <w:b/>
          <w:i/>
          <w:snapToGrid w:val="0"/>
        </w:rPr>
        <w:t>V</w:t>
      </w:r>
      <w:r w:rsidR="004138B2" w:rsidRPr="00217DE7">
        <w:rPr>
          <w:b/>
          <w:i/>
          <w:snapToGrid w:val="0"/>
        </w:rPr>
        <w:t xml:space="preserve">. INFORMACIJA APIE </w:t>
      </w:r>
      <w:r w:rsidR="00765303">
        <w:rPr>
          <w:b/>
          <w:i/>
          <w:snapToGrid w:val="0"/>
        </w:rPr>
        <w:t>PROGRAMAS</w:t>
      </w:r>
    </w:p>
    <w:p w:rsidR="004138B2" w:rsidRPr="00217DE7" w:rsidRDefault="004138B2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2394"/>
        <w:gridCol w:w="16"/>
        <w:gridCol w:w="2806"/>
      </w:tblGrid>
      <w:tr w:rsidR="005A79F1" w:rsidRPr="00217DE7" w:rsidTr="001C66B7">
        <w:tc>
          <w:tcPr>
            <w:tcW w:w="9747" w:type="dxa"/>
            <w:gridSpan w:val="5"/>
            <w:shd w:val="clear" w:color="auto" w:fill="F2F2F2"/>
          </w:tcPr>
          <w:p w:rsidR="005A79F1" w:rsidRDefault="005A79F1" w:rsidP="001C66B7">
            <w:pPr>
              <w:tabs>
                <w:tab w:val="left" w:pos="0"/>
                <w:tab w:val="left" w:pos="360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</w:t>
            </w:r>
            <w:r w:rsidRPr="00217DE7">
              <w:rPr>
                <w:b/>
                <w:snapToGrid w:val="0"/>
              </w:rPr>
              <w:t>. P</w:t>
            </w:r>
            <w:r>
              <w:rPr>
                <w:b/>
                <w:snapToGrid w:val="0"/>
              </w:rPr>
              <w:t>rogramų</w:t>
            </w:r>
            <w:r w:rsidRPr="00217DE7">
              <w:rPr>
                <w:b/>
                <w:snapToGrid w:val="0"/>
              </w:rPr>
              <w:t xml:space="preserve"> įgyvendinimo </w:t>
            </w:r>
            <w:r>
              <w:rPr>
                <w:b/>
                <w:snapToGrid w:val="0"/>
              </w:rPr>
              <w:t>vieta</w:t>
            </w:r>
            <w:r w:rsidRPr="00217DE7">
              <w:rPr>
                <w:b/>
                <w:snapToGrid w:val="0"/>
              </w:rPr>
              <w:t xml:space="preserve"> ir </w:t>
            </w:r>
            <w:r>
              <w:rPr>
                <w:b/>
                <w:snapToGrid w:val="0"/>
              </w:rPr>
              <w:t xml:space="preserve">trukmė </w:t>
            </w:r>
            <w:r w:rsidRPr="00AD7695">
              <w:rPr>
                <w:i/>
                <w:snapToGrid w:val="0"/>
              </w:rPr>
              <w:t xml:space="preserve">(nurodykite </w:t>
            </w:r>
            <w:r w:rsidR="00F46760">
              <w:rPr>
                <w:i/>
                <w:snapToGrid w:val="0"/>
              </w:rPr>
              <w:t>savivaldybes</w:t>
            </w:r>
            <w:r w:rsidRPr="00AD7695">
              <w:rPr>
                <w:i/>
                <w:snapToGrid w:val="0"/>
              </w:rPr>
              <w:t>, kuriose planuojate įgyvendinti veiklas kaip savanorystę organizuojanti organizacija)</w:t>
            </w:r>
          </w:p>
        </w:tc>
      </w:tr>
      <w:tr w:rsidR="005A79F1" w:rsidRPr="00217DE7" w:rsidTr="001C66B7">
        <w:trPr>
          <w:trHeight w:val="218"/>
        </w:trPr>
        <w:tc>
          <w:tcPr>
            <w:tcW w:w="704" w:type="dxa"/>
            <w:vMerge w:val="restart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AB42E3">
              <w:rPr>
                <w:b/>
              </w:rPr>
              <w:lastRenderedPageBreak/>
              <w:t>Eil. Nr.</w:t>
            </w:r>
          </w:p>
        </w:tc>
        <w:tc>
          <w:tcPr>
            <w:tcW w:w="3827" w:type="dxa"/>
            <w:vMerge w:val="restart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AB42E3">
              <w:rPr>
                <w:b/>
              </w:rPr>
              <w:t>Savivaldybė</w:t>
            </w:r>
          </w:p>
        </w:tc>
        <w:tc>
          <w:tcPr>
            <w:tcW w:w="5216" w:type="dxa"/>
            <w:gridSpan w:val="3"/>
            <w:shd w:val="clear" w:color="auto" w:fill="F2F2F2"/>
          </w:tcPr>
          <w:p w:rsidR="005A79F1" w:rsidRPr="00217DE7" w:rsidRDefault="005A79F1" w:rsidP="001C66B7">
            <w:pPr>
              <w:tabs>
                <w:tab w:val="left" w:pos="0"/>
                <w:tab w:val="left" w:pos="360"/>
              </w:tabs>
            </w:pPr>
            <w:r w:rsidRPr="00AB42E3">
              <w:rPr>
                <w:b/>
              </w:rPr>
              <w:t>Trukmė</w:t>
            </w:r>
            <w:r>
              <w:t xml:space="preserve"> (</w:t>
            </w:r>
            <w:r w:rsidRPr="00217DE7">
              <w:rPr>
                <w:i/>
                <w:snapToGrid w:val="0"/>
              </w:rPr>
              <w:t>nurodykite metus, mėnesį, dieną)</w:t>
            </w:r>
          </w:p>
        </w:tc>
      </w:tr>
      <w:tr w:rsidR="005A79F1" w:rsidRPr="00217DE7" w:rsidTr="001C66B7">
        <w:trPr>
          <w:trHeight w:val="318"/>
        </w:trPr>
        <w:tc>
          <w:tcPr>
            <w:tcW w:w="704" w:type="dxa"/>
            <w:vMerge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</w:p>
        </w:tc>
        <w:tc>
          <w:tcPr>
            <w:tcW w:w="2394" w:type="dxa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17DE7">
              <w:rPr>
                <w:b/>
                <w:snapToGrid w:val="0"/>
              </w:rPr>
              <w:t>Nuo:</w:t>
            </w:r>
          </w:p>
        </w:tc>
        <w:tc>
          <w:tcPr>
            <w:tcW w:w="2822" w:type="dxa"/>
            <w:gridSpan w:val="2"/>
            <w:shd w:val="clear" w:color="auto" w:fill="F2F2F2"/>
          </w:tcPr>
          <w:p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17DE7">
              <w:rPr>
                <w:b/>
                <w:snapToGrid w:val="0"/>
              </w:rPr>
              <w:t>Iki:</w:t>
            </w:r>
          </w:p>
        </w:tc>
      </w:tr>
      <w:tr w:rsidR="005A79F1" w:rsidRPr="00217DE7" w:rsidTr="001C66B7">
        <w:tc>
          <w:tcPr>
            <w:tcW w:w="704" w:type="dxa"/>
            <w:shd w:val="clear" w:color="auto" w:fill="FFFFFF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410" w:type="dxa"/>
            <w:gridSpan w:val="2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806" w:type="dxa"/>
          </w:tcPr>
          <w:p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</w:tr>
    </w:tbl>
    <w:p w:rsidR="001B24E3" w:rsidRPr="00217DE7" w:rsidRDefault="001B24E3" w:rsidP="004138B2">
      <w:pPr>
        <w:rPr>
          <w:b/>
          <w:snapToGrid w:val="0"/>
        </w:rPr>
      </w:pPr>
    </w:p>
    <w:p w:rsidR="003D0850" w:rsidRPr="003F74CF" w:rsidRDefault="003D0850" w:rsidP="00B63AE8">
      <w:pPr>
        <w:rPr>
          <w:b/>
          <w:bCs/>
          <w:sz w:val="20"/>
        </w:rPr>
      </w:pPr>
    </w:p>
    <w:p w:rsidR="006364B7" w:rsidRDefault="006364B7" w:rsidP="00B63AE8">
      <w:pPr>
        <w:rPr>
          <w:b/>
          <w:bCs/>
          <w:sz w:val="20"/>
        </w:rPr>
      </w:pPr>
    </w:p>
    <w:p w:rsidR="004B7EFA" w:rsidRDefault="004B7EFA" w:rsidP="00B63AE8">
      <w:pPr>
        <w:rPr>
          <w:b/>
          <w:bCs/>
          <w:sz w:val="20"/>
        </w:rPr>
      </w:pPr>
    </w:p>
    <w:p w:rsidR="004B7EFA" w:rsidRPr="00B01E64" w:rsidRDefault="004B7EFA" w:rsidP="004B7EFA">
      <w:pPr>
        <w:shd w:val="clear" w:color="auto" w:fill="FFFFFF"/>
        <w:spacing w:line="360" w:lineRule="auto"/>
        <w:jc w:val="both"/>
        <w:rPr>
          <w:b/>
          <w:snapToGrid w:val="0"/>
        </w:rPr>
      </w:pPr>
      <w:r w:rsidRPr="00B01E64">
        <w:rPr>
          <w:b/>
          <w:snapToGrid w:val="0"/>
        </w:rPr>
        <w:t>Kartu su paraiška pateikiama (pažymėti):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769D6">
        <w:rPr>
          <w:snapToGrid w:val="0"/>
        </w:rPr>
      </w:r>
      <w:r w:rsidR="00D769D6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="004737F8">
        <w:rPr>
          <w:snapToGrid w:val="0"/>
        </w:rPr>
        <w:t>organizacijos</w:t>
      </w:r>
      <w:r w:rsidRPr="00B01E64">
        <w:rPr>
          <w:snapToGrid w:val="0"/>
        </w:rPr>
        <w:t xml:space="preserve"> steigimo dokumentų (įstatų, nuostatų ar kt.) el. kopija, ....... lapai (-ų);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769D6">
        <w:rPr>
          <w:snapToGrid w:val="0"/>
        </w:rPr>
      </w:r>
      <w:r w:rsidR="00D769D6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t xml:space="preserve"> dokumentų, patvirtinančių, kad </w:t>
      </w:r>
      <w:r w:rsidR="004737F8">
        <w:t>organizacijos</w:t>
      </w:r>
      <w:r w:rsidRPr="00B01E64">
        <w:t xml:space="preserve"> vadovas yra įstaigos vadovas (pvz., valstybės įmonės Registrų centro išduotas Juridinių asmenų registro išrašas), </w:t>
      </w:r>
      <w:r w:rsidRPr="00B01E64">
        <w:rPr>
          <w:snapToGrid w:val="0"/>
        </w:rPr>
        <w:t xml:space="preserve">el. kopija, ....... lapai (-ų); 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color w:val="00000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769D6">
        <w:rPr>
          <w:snapToGrid w:val="0"/>
        </w:rPr>
      </w:r>
      <w:r w:rsidR="00D769D6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proofErr w:type="spellStart"/>
      <w:r w:rsidRPr="00B01E64">
        <w:t>mentoriaus</w:t>
      </w:r>
      <w:proofErr w:type="spellEnd"/>
      <w:r w:rsidRPr="00B01E64">
        <w:t xml:space="preserve"> (-</w:t>
      </w:r>
      <w:proofErr w:type="spellStart"/>
      <w:r w:rsidRPr="00B01E64">
        <w:t>ių</w:t>
      </w:r>
      <w:proofErr w:type="spellEnd"/>
      <w:r w:rsidRPr="00B01E64">
        <w:t>) patirtį ir gebėjimus įgyvendinti planuojamą programą patvirtinančio (-</w:t>
      </w:r>
      <w:proofErr w:type="spellStart"/>
      <w:r w:rsidRPr="00B01E64">
        <w:t>ių</w:t>
      </w:r>
      <w:proofErr w:type="spellEnd"/>
      <w:r w:rsidRPr="00B01E64">
        <w:t>) dokumento</w:t>
      </w:r>
      <w:r w:rsidRPr="00B01E64">
        <w:rPr>
          <w:color w:val="000000"/>
        </w:rPr>
        <w:t xml:space="preserve"> (-ų) kopija (-os), ....... lapai (-ų);</w:t>
      </w:r>
    </w:p>
    <w:p w:rsidR="004B7EFA" w:rsidRPr="00B01E64" w:rsidRDefault="004B7EFA" w:rsidP="004B7EFA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769D6">
        <w:rPr>
          <w:snapToGrid w:val="0"/>
        </w:rPr>
      </w:r>
      <w:r w:rsidR="00D769D6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Pr="00B01E64">
        <w:rPr>
          <w:color w:val="000000"/>
          <w:lang w:eastAsia="lt-LT"/>
        </w:rPr>
        <w:t>dokumento (-ų), patvirtinančio (-</w:t>
      </w:r>
      <w:proofErr w:type="spellStart"/>
      <w:r w:rsidRPr="00B01E64">
        <w:rPr>
          <w:color w:val="000000"/>
          <w:lang w:eastAsia="lt-LT"/>
        </w:rPr>
        <w:t>ių</w:t>
      </w:r>
      <w:proofErr w:type="spellEnd"/>
      <w:r w:rsidRPr="00B01E64">
        <w:rPr>
          <w:color w:val="000000"/>
          <w:lang w:eastAsia="lt-LT"/>
        </w:rPr>
        <w:t xml:space="preserve">) asmens teisę veikti </w:t>
      </w:r>
      <w:r w:rsidR="004737F8">
        <w:rPr>
          <w:color w:val="000000"/>
          <w:lang w:eastAsia="lt-LT"/>
        </w:rPr>
        <w:t>organizacijos</w:t>
      </w:r>
      <w:r w:rsidRPr="00B01E64">
        <w:rPr>
          <w:color w:val="000000"/>
          <w:lang w:eastAsia="lt-LT"/>
        </w:rPr>
        <w:t xml:space="preserve"> vardu, jei pareiškėjui atstovauja ne jo vadovas</w:t>
      </w:r>
      <w:r w:rsidRPr="00B01E64">
        <w:t>, kopija (-os), ........ lapai (-ų);</w:t>
      </w:r>
    </w:p>
    <w:p w:rsidR="004737F8" w:rsidRPr="00FA3262" w:rsidRDefault="004B7EFA" w:rsidP="004737F8">
      <w:pPr>
        <w:shd w:val="clear" w:color="auto" w:fill="FFFFFF"/>
        <w:spacing w:line="276" w:lineRule="auto"/>
        <w:jc w:val="both"/>
        <w:rPr>
          <w:color w:val="00000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D769D6">
        <w:rPr>
          <w:snapToGrid w:val="0"/>
        </w:rPr>
      </w:r>
      <w:r w:rsidR="00D769D6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="004737F8" w:rsidRPr="00FA3262">
        <w:rPr>
          <w:color w:val="000000"/>
        </w:rPr>
        <w:t xml:space="preserve">asmens, turinčio teisę veikti </w:t>
      </w:r>
      <w:r w:rsidR="004737F8">
        <w:rPr>
          <w:color w:val="000000"/>
        </w:rPr>
        <w:t>organizacijos</w:t>
      </w:r>
      <w:r w:rsidR="004737F8" w:rsidRPr="00FA3262">
        <w:rPr>
          <w:color w:val="000000"/>
        </w:rPr>
        <w:t xml:space="preserve"> vardu, pasirašyta deklaracija, užpildyta pagal Aprašo nustatytą formą (Aprašo 2 priedas).</w:t>
      </w:r>
    </w:p>
    <w:p w:rsidR="004737F8" w:rsidRDefault="004737F8" w:rsidP="004B7EFA">
      <w:pPr>
        <w:shd w:val="clear" w:color="auto" w:fill="FFFFFF"/>
        <w:spacing w:line="276" w:lineRule="auto"/>
        <w:jc w:val="both"/>
        <w:rPr>
          <w:color w:val="000000"/>
        </w:rPr>
      </w:pPr>
    </w:p>
    <w:p w:rsidR="004B7EFA" w:rsidRDefault="004B7EFA" w:rsidP="004B7EFA">
      <w:pPr>
        <w:shd w:val="clear" w:color="auto" w:fill="FFFFFF"/>
        <w:spacing w:line="276" w:lineRule="auto"/>
        <w:jc w:val="both"/>
        <w:rPr>
          <w:color w:val="000000"/>
        </w:rPr>
      </w:pPr>
    </w:p>
    <w:p w:rsidR="004B7EFA" w:rsidRPr="00807AA3" w:rsidRDefault="004B7EFA" w:rsidP="004B7EFA">
      <w:pPr>
        <w:shd w:val="clear" w:color="auto" w:fill="FFFFFF"/>
        <w:spacing w:line="360" w:lineRule="auto"/>
        <w:rPr>
          <w:snapToGrid w:val="0"/>
        </w:rPr>
      </w:pPr>
      <w:r w:rsidRPr="00807AA3">
        <w:rPr>
          <w:snapToGrid w:val="0"/>
        </w:rPr>
        <w:t>Pareiškėjo vadovas ar jo įgaliotas asmuo</w:t>
      </w:r>
      <w:r w:rsidRPr="00807AA3">
        <w:rPr>
          <w:snapToGrid w:val="0"/>
        </w:rPr>
        <w:tab/>
      </w:r>
    </w:p>
    <w:p w:rsidR="004B7EFA" w:rsidRPr="00807AA3" w:rsidRDefault="004B7EFA" w:rsidP="004B7EFA">
      <w:pPr>
        <w:shd w:val="clear" w:color="auto" w:fill="FFFFFF"/>
        <w:tabs>
          <w:tab w:val="left" w:pos="3345"/>
        </w:tabs>
        <w:spacing w:line="276" w:lineRule="auto"/>
        <w:rPr>
          <w:snapToGrid w:val="0"/>
        </w:rPr>
      </w:pPr>
      <w:r>
        <w:rPr>
          <w:snapToGrid w:val="0"/>
        </w:rPr>
        <w:tab/>
      </w:r>
    </w:p>
    <w:p w:rsidR="004B7EFA" w:rsidRPr="00807AA3" w:rsidRDefault="004B7EFA" w:rsidP="004B7EFA">
      <w:pPr>
        <w:shd w:val="clear" w:color="auto" w:fill="FFFFFF"/>
        <w:spacing w:line="276" w:lineRule="auto"/>
        <w:rPr>
          <w:snapToGrid w:val="0"/>
        </w:rPr>
      </w:pPr>
      <w:r w:rsidRPr="00807AA3">
        <w:rPr>
          <w:snapToGrid w:val="0"/>
        </w:rPr>
        <w:t>______________________</w:t>
      </w:r>
      <w:r w:rsidRPr="00807AA3">
        <w:rPr>
          <w:snapToGrid w:val="0"/>
        </w:rPr>
        <w:tab/>
      </w:r>
      <w:r w:rsidRPr="00807AA3">
        <w:rPr>
          <w:snapToGrid w:val="0"/>
        </w:rPr>
        <w:tab/>
        <w:t>____________________</w:t>
      </w:r>
    </w:p>
    <w:p w:rsidR="004B7EFA" w:rsidRPr="00807AA3" w:rsidRDefault="004B7EFA" w:rsidP="004B7EFA">
      <w:pPr>
        <w:shd w:val="clear" w:color="auto" w:fill="FFFFFF"/>
        <w:spacing w:line="276" w:lineRule="auto"/>
      </w:pPr>
      <w:r w:rsidRPr="00807AA3">
        <w:rPr>
          <w:snapToGrid w:val="0"/>
        </w:rPr>
        <w:t xml:space="preserve">               </w:t>
      </w:r>
      <w:r w:rsidRPr="00807AA3">
        <w:rPr>
          <w:i/>
          <w:snapToGrid w:val="0"/>
        </w:rPr>
        <w:t>(parašas)</w:t>
      </w:r>
      <w:r w:rsidRPr="00807AA3">
        <w:rPr>
          <w:i/>
          <w:snapToGrid w:val="0"/>
        </w:rPr>
        <w:tab/>
        <w:t xml:space="preserve">                                             (vardas ir pavardė)  </w:t>
      </w:r>
    </w:p>
    <w:p w:rsidR="004B7EFA" w:rsidRPr="00217DE7" w:rsidRDefault="004B7EFA" w:rsidP="004B7EFA">
      <w:pPr>
        <w:shd w:val="clear" w:color="auto" w:fill="FFFFFF"/>
        <w:spacing w:line="276" w:lineRule="auto"/>
        <w:jc w:val="both"/>
      </w:pPr>
    </w:p>
    <w:p w:rsidR="004B7EFA" w:rsidRPr="00217DE7" w:rsidRDefault="004B7EFA" w:rsidP="004B7EFA">
      <w:pPr>
        <w:shd w:val="clear" w:color="auto" w:fill="FFFFFF"/>
        <w:spacing w:line="276" w:lineRule="auto"/>
        <w:rPr>
          <w:b/>
          <w:snapToGrid w:val="0"/>
        </w:rPr>
      </w:pPr>
    </w:p>
    <w:p w:rsidR="004B7EFA" w:rsidRPr="00217DE7" w:rsidRDefault="004B7EFA" w:rsidP="00B63AE8">
      <w:pPr>
        <w:rPr>
          <w:b/>
          <w:bCs/>
          <w:sz w:val="20"/>
        </w:rPr>
      </w:pPr>
    </w:p>
    <w:p w:rsidR="006D0CE8" w:rsidRPr="00217DE7" w:rsidRDefault="006D0CE8" w:rsidP="00E52474">
      <w:pPr>
        <w:spacing w:line="276" w:lineRule="auto"/>
        <w:ind w:right="1206"/>
        <w:jc w:val="both"/>
        <w:rPr>
          <w:sz w:val="20"/>
        </w:rPr>
      </w:pPr>
    </w:p>
    <w:sectPr w:rsidR="006D0CE8" w:rsidRPr="00217DE7" w:rsidSect="00471527">
      <w:footerReference w:type="default" r:id="rId8"/>
      <w:pgSz w:w="11906" w:h="16838"/>
      <w:pgMar w:top="907" w:right="561" w:bottom="811" w:left="902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D6" w:rsidRDefault="00D769D6" w:rsidP="00E35364">
      <w:r>
        <w:separator/>
      </w:r>
    </w:p>
  </w:endnote>
  <w:endnote w:type="continuationSeparator" w:id="0">
    <w:p w:rsidR="00D769D6" w:rsidRDefault="00D769D6" w:rsidP="00E35364">
      <w:r>
        <w:continuationSeparator/>
      </w:r>
    </w:p>
  </w:endnote>
  <w:endnote w:type="continuationNotice" w:id="1">
    <w:p w:rsidR="00D769D6" w:rsidRDefault="00D76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E5" w:rsidRPr="000B4DE6" w:rsidRDefault="008340E5">
    <w:pPr>
      <w:pStyle w:val="Footer"/>
      <w:jc w:val="right"/>
      <w:rPr>
        <w:sz w:val="20"/>
        <w:szCs w:val="20"/>
      </w:rPr>
    </w:pPr>
  </w:p>
  <w:p w:rsidR="008340E5" w:rsidRDefault="00834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D6" w:rsidRDefault="00D769D6" w:rsidP="00E35364">
      <w:r>
        <w:separator/>
      </w:r>
    </w:p>
  </w:footnote>
  <w:footnote w:type="continuationSeparator" w:id="0">
    <w:p w:rsidR="00D769D6" w:rsidRDefault="00D769D6" w:rsidP="00E35364">
      <w:r>
        <w:continuationSeparator/>
      </w:r>
    </w:p>
  </w:footnote>
  <w:footnote w:type="continuationNotice" w:id="1">
    <w:p w:rsidR="00D769D6" w:rsidRDefault="00D769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2FF5"/>
    <w:multiLevelType w:val="hybridMultilevel"/>
    <w:tmpl w:val="4BECF400"/>
    <w:lvl w:ilvl="0" w:tplc="3ED879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9A6"/>
    <w:multiLevelType w:val="multilevel"/>
    <w:tmpl w:val="ADE2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1D3DFE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2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3347E3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C33B0B"/>
    <w:multiLevelType w:val="hybridMultilevel"/>
    <w:tmpl w:val="4502B98A"/>
    <w:lvl w:ilvl="0" w:tplc="042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34"/>
  </w:num>
  <w:num w:numId="4">
    <w:abstractNumId w:val="36"/>
  </w:num>
  <w:num w:numId="5">
    <w:abstractNumId w:val="29"/>
  </w:num>
  <w:num w:numId="6">
    <w:abstractNumId w:val="9"/>
  </w:num>
  <w:num w:numId="7">
    <w:abstractNumId w:val="15"/>
  </w:num>
  <w:num w:numId="8">
    <w:abstractNumId w:val="33"/>
  </w:num>
  <w:num w:numId="9">
    <w:abstractNumId w:val="10"/>
  </w:num>
  <w:num w:numId="10">
    <w:abstractNumId w:val="5"/>
  </w:num>
  <w:num w:numId="11">
    <w:abstractNumId w:val="37"/>
  </w:num>
  <w:num w:numId="12">
    <w:abstractNumId w:val="32"/>
  </w:num>
  <w:num w:numId="13">
    <w:abstractNumId w:val="14"/>
  </w:num>
  <w:num w:numId="14">
    <w:abstractNumId w:val="21"/>
  </w:num>
  <w:num w:numId="15">
    <w:abstractNumId w:val="2"/>
  </w:num>
  <w:num w:numId="16">
    <w:abstractNumId w:val="24"/>
  </w:num>
  <w:num w:numId="17">
    <w:abstractNumId w:val="30"/>
  </w:num>
  <w:num w:numId="18">
    <w:abstractNumId w:val="22"/>
  </w:num>
  <w:num w:numId="19">
    <w:abstractNumId w:val="25"/>
  </w:num>
  <w:num w:numId="20">
    <w:abstractNumId w:val="11"/>
  </w:num>
  <w:num w:numId="21">
    <w:abstractNumId w:val="40"/>
  </w:num>
  <w:num w:numId="22">
    <w:abstractNumId w:val="1"/>
  </w:num>
  <w:num w:numId="23">
    <w:abstractNumId w:val="26"/>
  </w:num>
  <w:num w:numId="24">
    <w:abstractNumId w:val="28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"/>
  </w:num>
  <w:num w:numId="30">
    <w:abstractNumId w:val="45"/>
  </w:num>
  <w:num w:numId="31">
    <w:abstractNumId w:val="46"/>
  </w:num>
  <w:num w:numId="32">
    <w:abstractNumId w:val="27"/>
  </w:num>
  <w:num w:numId="33">
    <w:abstractNumId w:val="23"/>
  </w:num>
  <w:num w:numId="34">
    <w:abstractNumId w:val="16"/>
  </w:num>
  <w:num w:numId="35">
    <w:abstractNumId w:val="35"/>
  </w:num>
  <w:num w:numId="36">
    <w:abstractNumId w:val="39"/>
  </w:num>
  <w:num w:numId="37">
    <w:abstractNumId w:val="0"/>
  </w:num>
  <w:num w:numId="38">
    <w:abstractNumId w:val="12"/>
  </w:num>
  <w:num w:numId="39">
    <w:abstractNumId w:val="17"/>
  </w:num>
  <w:num w:numId="40">
    <w:abstractNumId w:val="42"/>
  </w:num>
  <w:num w:numId="41">
    <w:abstractNumId w:val="31"/>
  </w:num>
  <w:num w:numId="42">
    <w:abstractNumId w:val="43"/>
  </w:num>
  <w:num w:numId="43">
    <w:abstractNumId w:val="41"/>
  </w:num>
  <w:num w:numId="44">
    <w:abstractNumId w:val="3"/>
  </w:num>
  <w:num w:numId="45">
    <w:abstractNumId w:val="20"/>
  </w:num>
  <w:num w:numId="46">
    <w:abstractNumId w:val="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0EC9"/>
    <w:rsid w:val="0000133A"/>
    <w:rsid w:val="0000145C"/>
    <w:rsid w:val="00001955"/>
    <w:rsid w:val="00003766"/>
    <w:rsid w:val="00012AD3"/>
    <w:rsid w:val="00012D9F"/>
    <w:rsid w:val="00014ED1"/>
    <w:rsid w:val="00015827"/>
    <w:rsid w:val="0001680E"/>
    <w:rsid w:val="00020DCF"/>
    <w:rsid w:val="00021FA8"/>
    <w:rsid w:val="0002336C"/>
    <w:rsid w:val="000236CF"/>
    <w:rsid w:val="00024478"/>
    <w:rsid w:val="0002480E"/>
    <w:rsid w:val="000271B7"/>
    <w:rsid w:val="000313C6"/>
    <w:rsid w:val="00033A7E"/>
    <w:rsid w:val="00033B6B"/>
    <w:rsid w:val="00033F23"/>
    <w:rsid w:val="00034B2E"/>
    <w:rsid w:val="00037DC5"/>
    <w:rsid w:val="00040581"/>
    <w:rsid w:val="000420D5"/>
    <w:rsid w:val="00043551"/>
    <w:rsid w:val="00043A2E"/>
    <w:rsid w:val="000457D7"/>
    <w:rsid w:val="00046657"/>
    <w:rsid w:val="00050FA0"/>
    <w:rsid w:val="00053C83"/>
    <w:rsid w:val="00053F0C"/>
    <w:rsid w:val="0005654F"/>
    <w:rsid w:val="00060015"/>
    <w:rsid w:val="00063C4E"/>
    <w:rsid w:val="00064491"/>
    <w:rsid w:val="000644C4"/>
    <w:rsid w:val="000646A0"/>
    <w:rsid w:val="00065721"/>
    <w:rsid w:val="00065BBD"/>
    <w:rsid w:val="00065BDB"/>
    <w:rsid w:val="00066886"/>
    <w:rsid w:val="00067CA2"/>
    <w:rsid w:val="000727A4"/>
    <w:rsid w:val="0007407C"/>
    <w:rsid w:val="000752B2"/>
    <w:rsid w:val="000752F6"/>
    <w:rsid w:val="00075CAC"/>
    <w:rsid w:val="00077401"/>
    <w:rsid w:val="0008227A"/>
    <w:rsid w:val="00082E35"/>
    <w:rsid w:val="00083199"/>
    <w:rsid w:val="000845CA"/>
    <w:rsid w:val="000847D9"/>
    <w:rsid w:val="0008509B"/>
    <w:rsid w:val="00085420"/>
    <w:rsid w:val="00086876"/>
    <w:rsid w:val="00087034"/>
    <w:rsid w:val="00087E55"/>
    <w:rsid w:val="0009198A"/>
    <w:rsid w:val="00092198"/>
    <w:rsid w:val="00092E4F"/>
    <w:rsid w:val="00092EFF"/>
    <w:rsid w:val="000930F0"/>
    <w:rsid w:val="000934B8"/>
    <w:rsid w:val="0009410F"/>
    <w:rsid w:val="000A05BD"/>
    <w:rsid w:val="000A0ECF"/>
    <w:rsid w:val="000A31D5"/>
    <w:rsid w:val="000A378D"/>
    <w:rsid w:val="000A409A"/>
    <w:rsid w:val="000A5D5D"/>
    <w:rsid w:val="000A6AAC"/>
    <w:rsid w:val="000A77C3"/>
    <w:rsid w:val="000B2BA7"/>
    <w:rsid w:val="000C24B5"/>
    <w:rsid w:val="000C24CE"/>
    <w:rsid w:val="000C27A6"/>
    <w:rsid w:val="000C32A4"/>
    <w:rsid w:val="000C72AA"/>
    <w:rsid w:val="000D0247"/>
    <w:rsid w:val="000D0B21"/>
    <w:rsid w:val="000D10E0"/>
    <w:rsid w:val="000D3E0A"/>
    <w:rsid w:val="000D3F48"/>
    <w:rsid w:val="000D5264"/>
    <w:rsid w:val="000D57FF"/>
    <w:rsid w:val="000D6E71"/>
    <w:rsid w:val="000D7E99"/>
    <w:rsid w:val="000E1380"/>
    <w:rsid w:val="000E2909"/>
    <w:rsid w:val="000E3348"/>
    <w:rsid w:val="000E3D9E"/>
    <w:rsid w:val="000E57D7"/>
    <w:rsid w:val="000F00A0"/>
    <w:rsid w:val="000F3C45"/>
    <w:rsid w:val="000F5535"/>
    <w:rsid w:val="000F6F16"/>
    <w:rsid w:val="000F7943"/>
    <w:rsid w:val="00100B26"/>
    <w:rsid w:val="001045F2"/>
    <w:rsid w:val="0010617D"/>
    <w:rsid w:val="00106522"/>
    <w:rsid w:val="00110450"/>
    <w:rsid w:val="00110AFC"/>
    <w:rsid w:val="00111B66"/>
    <w:rsid w:val="0011497F"/>
    <w:rsid w:val="00115681"/>
    <w:rsid w:val="00117C66"/>
    <w:rsid w:val="00123111"/>
    <w:rsid w:val="00125989"/>
    <w:rsid w:val="00127389"/>
    <w:rsid w:val="00127723"/>
    <w:rsid w:val="00130CDF"/>
    <w:rsid w:val="00134605"/>
    <w:rsid w:val="00136A75"/>
    <w:rsid w:val="00140F21"/>
    <w:rsid w:val="00142082"/>
    <w:rsid w:val="00143E06"/>
    <w:rsid w:val="00145C36"/>
    <w:rsid w:val="001465BC"/>
    <w:rsid w:val="001501FD"/>
    <w:rsid w:val="0015054C"/>
    <w:rsid w:val="001531BA"/>
    <w:rsid w:val="001535A2"/>
    <w:rsid w:val="001536D8"/>
    <w:rsid w:val="001545C7"/>
    <w:rsid w:val="001546C5"/>
    <w:rsid w:val="001561A0"/>
    <w:rsid w:val="00157472"/>
    <w:rsid w:val="00160EE4"/>
    <w:rsid w:val="00160F65"/>
    <w:rsid w:val="00163A99"/>
    <w:rsid w:val="00163C0A"/>
    <w:rsid w:val="00164423"/>
    <w:rsid w:val="00166DB0"/>
    <w:rsid w:val="00172E7E"/>
    <w:rsid w:val="00173138"/>
    <w:rsid w:val="00173F11"/>
    <w:rsid w:val="00174373"/>
    <w:rsid w:val="00176625"/>
    <w:rsid w:val="001768C9"/>
    <w:rsid w:val="001771A1"/>
    <w:rsid w:val="00182D3B"/>
    <w:rsid w:val="00185778"/>
    <w:rsid w:val="00186894"/>
    <w:rsid w:val="00187A36"/>
    <w:rsid w:val="00187BA7"/>
    <w:rsid w:val="00187F8E"/>
    <w:rsid w:val="00191310"/>
    <w:rsid w:val="00191A36"/>
    <w:rsid w:val="00191D59"/>
    <w:rsid w:val="00193F27"/>
    <w:rsid w:val="00194E8F"/>
    <w:rsid w:val="001A0A88"/>
    <w:rsid w:val="001A324A"/>
    <w:rsid w:val="001A61AA"/>
    <w:rsid w:val="001A6B30"/>
    <w:rsid w:val="001A730D"/>
    <w:rsid w:val="001B24E3"/>
    <w:rsid w:val="001B4273"/>
    <w:rsid w:val="001B5A36"/>
    <w:rsid w:val="001B6182"/>
    <w:rsid w:val="001B7C27"/>
    <w:rsid w:val="001B7F41"/>
    <w:rsid w:val="001C14B7"/>
    <w:rsid w:val="001C2AB6"/>
    <w:rsid w:val="001C35B8"/>
    <w:rsid w:val="001C382C"/>
    <w:rsid w:val="001C4758"/>
    <w:rsid w:val="001C4CFA"/>
    <w:rsid w:val="001C66B7"/>
    <w:rsid w:val="001C7C14"/>
    <w:rsid w:val="001D440A"/>
    <w:rsid w:val="001D5587"/>
    <w:rsid w:val="001E1C41"/>
    <w:rsid w:val="001E2B78"/>
    <w:rsid w:val="001E4BD8"/>
    <w:rsid w:val="001E58D3"/>
    <w:rsid w:val="001E6A89"/>
    <w:rsid w:val="001E6D91"/>
    <w:rsid w:val="001E7A42"/>
    <w:rsid w:val="001E7E34"/>
    <w:rsid w:val="001F0AF8"/>
    <w:rsid w:val="001F12B1"/>
    <w:rsid w:val="001F1EF6"/>
    <w:rsid w:val="001F1F1B"/>
    <w:rsid w:val="001F5D00"/>
    <w:rsid w:val="001F74C2"/>
    <w:rsid w:val="001F777B"/>
    <w:rsid w:val="00205256"/>
    <w:rsid w:val="002056E5"/>
    <w:rsid w:val="00205FC2"/>
    <w:rsid w:val="002101FA"/>
    <w:rsid w:val="002104CF"/>
    <w:rsid w:val="00211FAC"/>
    <w:rsid w:val="00213FA3"/>
    <w:rsid w:val="00215FAF"/>
    <w:rsid w:val="00216615"/>
    <w:rsid w:val="00217DE7"/>
    <w:rsid w:val="00222078"/>
    <w:rsid w:val="00222A40"/>
    <w:rsid w:val="00222EB5"/>
    <w:rsid w:val="00223374"/>
    <w:rsid w:val="002275FE"/>
    <w:rsid w:val="00227F78"/>
    <w:rsid w:val="00230866"/>
    <w:rsid w:val="0023116A"/>
    <w:rsid w:val="0023409E"/>
    <w:rsid w:val="002343A9"/>
    <w:rsid w:val="0023479A"/>
    <w:rsid w:val="00237BD2"/>
    <w:rsid w:val="002437B6"/>
    <w:rsid w:val="00245150"/>
    <w:rsid w:val="00246560"/>
    <w:rsid w:val="0024733C"/>
    <w:rsid w:val="00247B04"/>
    <w:rsid w:val="002502C3"/>
    <w:rsid w:val="00252276"/>
    <w:rsid w:val="00252A6A"/>
    <w:rsid w:val="00253EE7"/>
    <w:rsid w:val="0025406C"/>
    <w:rsid w:val="0025430B"/>
    <w:rsid w:val="00256FC5"/>
    <w:rsid w:val="0025752B"/>
    <w:rsid w:val="002623E3"/>
    <w:rsid w:val="002640B3"/>
    <w:rsid w:val="00270CCB"/>
    <w:rsid w:val="00273ACC"/>
    <w:rsid w:val="002740AE"/>
    <w:rsid w:val="002750AD"/>
    <w:rsid w:val="00277754"/>
    <w:rsid w:val="002813B2"/>
    <w:rsid w:val="002816D8"/>
    <w:rsid w:val="0028189F"/>
    <w:rsid w:val="00281F9A"/>
    <w:rsid w:val="002836AB"/>
    <w:rsid w:val="002866D2"/>
    <w:rsid w:val="0029335B"/>
    <w:rsid w:val="00293BD3"/>
    <w:rsid w:val="00293C25"/>
    <w:rsid w:val="0029646D"/>
    <w:rsid w:val="002A15B8"/>
    <w:rsid w:val="002A4BA2"/>
    <w:rsid w:val="002A5C72"/>
    <w:rsid w:val="002A6DEA"/>
    <w:rsid w:val="002B10DF"/>
    <w:rsid w:val="002B1817"/>
    <w:rsid w:val="002B1A93"/>
    <w:rsid w:val="002C0A48"/>
    <w:rsid w:val="002C16F1"/>
    <w:rsid w:val="002C5022"/>
    <w:rsid w:val="002C5F0B"/>
    <w:rsid w:val="002C71F4"/>
    <w:rsid w:val="002D0626"/>
    <w:rsid w:val="002D0AF8"/>
    <w:rsid w:val="002D3600"/>
    <w:rsid w:val="002D3901"/>
    <w:rsid w:val="002D393B"/>
    <w:rsid w:val="002D49BD"/>
    <w:rsid w:val="002D4DBC"/>
    <w:rsid w:val="002E19A4"/>
    <w:rsid w:val="002E2DF8"/>
    <w:rsid w:val="002E4D09"/>
    <w:rsid w:val="002F0234"/>
    <w:rsid w:val="002F4088"/>
    <w:rsid w:val="002F67E6"/>
    <w:rsid w:val="002F6894"/>
    <w:rsid w:val="002F6A04"/>
    <w:rsid w:val="00300C57"/>
    <w:rsid w:val="0030152B"/>
    <w:rsid w:val="00303ED9"/>
    <w:rsid w:val="00306140"/>
    <w:rsid w:val="00310A63"/>
    <w:rsid w:val="003118C4"/>
    <w:rsid w:val="0031215C"/>
    <w:rsid w:val="00312862"/>
    <w:rsid w:val="00312FE3"/>
    <w:rsid w:val="00317554"/>
    <w:rsid w:val="00317999"/>
    <w:rsid w:val="00320C34"/>
    <w:rsid w:val="003211E5"/>
    <w:rsid w:val="00321D3F"/>
    <w:rsid w:val="00324E0F"/>
    <w:rsid w:val="00324EF4"/>
    <w:rsid w:val="00331806"/>
    <w:rsid w:val="0033259C"/>
    <w:rsid w:val="00332D0A"/>
    <w:rsid w:val="003347A7"/>
    <w:rsid w:val="00335690"/>
    <w:rsid w:val="003374D9"/>
    <w:rsid w:val="00337FFC"/>
    <w:rsid w:val="0034303D"/>
    <w:rsid w:val="00344654"/>
    <w:rsid w:val="00344ED8"/>
    <w:rsid w:val="003451EB"/>
    <w:rsid w:val="00345F6D"/>
    <w:rsid w:val="003465BD"/>
    <w:rsid w:val="00347696"/>
    <w:rsid w:val="00352E66"/>
    <w:rsid w:val="00354F93"/>
    <w:rsid w:val="00356BCE"/>
    <w:rsid w:val="00356E43"/>
    <w:rsid w:val="00360F5B"/>
    <w:rsid w:val="00362418"/>
    <w:rsid w:val="00362C7E"/>
    <w:rsid w:val="003646F4"/>
    <w:rsid w:val="00365F7A"/>
    <w:rsid w:val="00373152"/>
    <w:rsid w:val="003764B2"/>
    <w:rsid w:val="00380FA6"/>
    <w:rsid w:val="003818C6"/>
    <w:rsid w:val="003826D7"/>
    <w:rsid w:val="0038380A"/>
    <w:rsid w:val="00383D67"/>
    <w:rsid w:val="00385658"/>
    <w:rsid w:val="003858FE"/>
    <w:rsid w:val="003860DF"/>
    <w:rsid w:val="003913A9"/>
    <w:rsid w:val="00391D83"/>
    <w:rsid w:val="00392BB0"/>
    <w:rsid w:val="00393328"/>
    <w:rsid w:val="00393841"/>
    <w:rsid w:val="003950F9"/>
    <w:rsid w:val="0039627C"/>
    <w:rsid w:val="00396A03"/>
    <w:rsid w:val="00396D8F"/>
    <w:rsid w:val="003A1EA2"/>
    <w:rsid w:val="003A3692"/>
    <w:rsid w:val="003A6D8A"/>
    <w:rsid w:val="003A6E8C"/>
    <w:rsid w:val="003A70C5"/>
    <w:rsid w:val="003A7E8B"/>
    <w:rsid w:val="003B26D4"/>
    <w:rsid w:val="003B3407"/>
    <w:rsid w:val="003B4237"/>
    <w:rsid w:val="003B4AF3"/>
    <w:rsid w:val="003B51E1"/>
    <w:rsid w:val="003B6DF7"/>
    <w:rsid w:val="003B6EB3"/>
    <w:rsid w:val="003B75BB"/>
    <w:rsid w:val="003C04FE"/>
    <w:rsid w:val="003C0CC1"/>
    <w:rsid w:val="003C1487"/>
    <w:rsid w:val="003C44C8"/>
    <w:rsid w:val="003C4E56"/>
    <w:rsid w:val="003C6A7F"/>
    <w:rsid w:val="003C750A"/>
    <w:rsid w:val="003C7C86"/>
    <w:rsid w:val="003C7E57"/>
    <w:rsid w:val="003D0850"/>
    <w:rsid w:val="003D14F2"/>
    <w:rsid w:val="003D3675"/>
    <w:rsid w:val="003D36D0"/>
    <w:rsid w:val="003D4968"/>
    <w:rsid w:val="003D6B2C"/>
    <w:rsid w:val="003E12CB"/>
    <w:rsid w:val="003E32B5"/>
    <w:rsid w:val="003E382D"/>
    <w:rsid w:val="003E61E3"/>
    <w:rsid w:val="003E649D"/>
    <w:rsid w:val="003E734A"/>
    <w:rsid w:val="003F1B56"/>
    <w:rsid w:val="003F28B4"/>
    <w:rsid w:val="003F64C7"/>
    <w:rsid w:val="003F6E3A"/>
    <w:rsid w:val="003F74CF"/>
    <w:rsid w:val="0040016E"/>
    <w:rsid w:val="004021F3"/>
    <w:rsid w:val="004026FF"/>
    <w:rsid w:val="0040554B"/>
    <w:rsid w:val="004138B2"/>
    <w:rsid w:val="004164C1"/>
    <w:rsid w:val="00416C2E"/>
    <w:rsid w:val="0041700A"/>
    <w:rsid w:val="00422109"/>
    <w:rsid w:val="00427580"/>
    <w:rsid w:val="00430587"/>
    <w:rsid w:val="004314AE"/>
    <w:rsid w:val="00431608"/>
    <w:rsid w:val="00433ED3"/>
    <w:rsid w:val="0043675D"/>
    <w:rsid w:val="004368C2"/>
    <w:rsid w:val="00441B8C"/>
    <w:rsid w:val="00453FE6"/>
    <w:rsid w:val="00455448"/>
    <w:rsid w:val="004555F4"/>
    <w:rsid w:val="00455F1B"/>
    <w:rsid w:val="00456172"/>
    <w:rsid w:val="00456567"/>
    <w:rsid w:val="004566EA"/>
    <w:rsid w:val="00457E39"/>
    <w:rsid w:val="0046103E"/>
    <w:rsid w:val="0046356F"/>
    <w:rsid w:val="0046574B"/>
    <w:rsid w:val="0047003A"/>
    <w:rsid w:val="00471527"/>
    <w:rsid w:val="004737F8"/>
    <w:rsid w:val="00474B88"/>
    <w:rsid w:val="00474C7E"/>
    <w:rsid w:val="004755F9"/>
    <w:rsid w:val="00476488"/>
    <w:rsid w:val="00481763"/>
    <w:rsid w:val="00482D67"/>
    <w:rsid w:val="00484AE8"/>
    <w:rsid w:val="00491ECB"/>
    <w:rsid w:val="0049409A"/>
    <w:rsid w:val="00494CEC"/>
    <w:rsid w:val="0049568F"/>
    <w:rsid w:val="004975B9"/>
    <w:rsid w:val="004A1067"/>
    <w:rsid w:val="004A1202"/>
    <w:rsid w:val="004A1751"/>
    <w:rsid w:val="004A20BA"/>
    <w:rsid w:val="004A3322"/>
    <w:rsid w:val="004A3557"/>
    <w:rsid w:val="004A3D9D"/>
    <w:rsid w:val="004B1258"/>
    <w:rsid w:val="004B1DAE"/>
    <w:rsid w:val="004B4A2A"/>
    <w:rsid w:val="004B7607"/>
    <w:rsid w:val="004B7896"/>
    <w:rsid w:val="004B7EFA"/>
    <w:rsid w:val="004C032C"/>
    <w:rsid w:val="004C18C5"/>
    <w:rsid w:val="004C291B"/>
    <w:rsid w:val="004C7FEA"/>
    <w:rsid w:val="004D01C1"/>
    <w:rsid w:val="004D094A"/>
    <w:rsid w:val="004D1148"/>
    <w:rsid w:val="004D17D4"/>
    <w:rsid w:val="004D4F4F"/>
    <w:rsid w:val="004D5BBC"/>
    <w:rsid w:val="004E0631"/>
    <w:rsid w:val="004E11FC"/>
    <w:rsid w:val="004E13EB"/>
    <w:rsid w:val="004E2626"/>
    <w:rsid w:val="004E5185"/>
    <w:rsid w:val="004E7514"/>
    <w:rsid w:val="004F1837"/>
    <w:rsid w:val="004F5739"/>
    <w:rsid w:val="004F5EE4"/>
    <w:rsid w:val="00500598"/>
    <w:rsid w:val="0050169B"/>
    <w:rsid w:val="00503915"/>
    <w:rsid w:val="00504432"/>
    <w:rsid w:val="00505AFB"/>
    <w:rsid w:val="005072F7"/>
    <w:rsid w:val="0051016C"/>
    <w:rsid w:val="00510E20"/>
    <w:rsid w:val="00511E8A"/>
    <w:rsid w:val="00512A07"/>
    <w:rsid w:val="00514273"/>
    <w:rsid w:val="00516276"/>
    <w:rsid w:val="00516512"/>
    <w:rsid w:val="0051664B"/>
    <w:rsid w:val="00524269"/>
    <w:rsid w:val="00525664"/>
    <w:rsid w:val="005305CC"/>
    <w:rsid w:val="0053378F"/>
    <w:rsid w:val="00534CAF"/>
    <w:rsid w:val="00546B4F"/>
    <w:rsid w:val="0055143D"/>
    <w:rsid w:val="005558F0"/>
    <w:rsid w:val="00555B36"/>
    <w:rsid w:val="005604D3"/>
    <w:rsid w:val="005617F1"/>
    <w:rsid w:val="00565436"/>
    <w:rsid w:val="005654F5"/>
    <w:rsid w:val="00570291"/>
    <w:rsid w:val="00572055"/>
    <w:rsid w:val="00573F46"/>
    <w:rsid w:val="00574F27"/>
    <w:rsid w:val="00575D90"/>
    <w:rsid w:val="00581B75"/>
    <w:rsid w:val="00583F3E"/>
    <w:rsid w:val="0058545E"/>
    <w:rsid w:val="00585B47"/>
    <w:rsid w:val="00585D3D"/>
    <w:rsid w:val="00586210"/>
    <w:rsid w:val="0058790C"/>
    <w:rsid w:val="00592458"/>
    <w:rsid w:val="00596AF2"/>
    <w:rsid w:val="005A2014"/>
    <w:rsid w:val="005A2CC2"/>
    <w:rsid w:val="005A47BA"/>
    <w:rsid w:val="005A543D"/>
    <w:rsid w:val="005A59E7"/>
    <w:rsid w:val="005A650E"/>
    <w:rsid w:val="005A7391"/>
    <w:rsid w:val="005A7628"/>
    <w:rsid w:val="005A79F1"/>
    <w:rsid w:val="005B4160"/>
    <w:rsid w:val="005B5317"/>
    <w:rsid w:val="005C5561"/>
    <w:rsid w:val="005C5FBD"/>
    <w:rsid w:val="005D436F"/>
    <w:rsid w:val="005E02BF"/>
    <w:rsid w:val="005E696C"/>
    <w:rsid w:val="005E7B68"/>
    <w:rsid w:val="005F00A1"/>
    <w:rsid w:val="005F12B9"/>
    <w:rsid w:val="005F141D"/>
    <w:rsid w:val="005F20C2"/>
    <w:rsid w:val="005F2A9B"/>
    <w:rsid w:val="005F3405"/>
    <w:rsid w:val="005F440C"/>
    <w:rsid w:val="005F4436"/>
    <w:rsid w:val="005F5163"/>
    <w:rsid w:val="00600AB0"/>
    <w:rsid w:val="00601036"/>
    <w:rsid w:val="006065BA"/>
    <w:rsid w:val="0061008A"/>
    <w:rsid w:val="006112E2"/>
    <w:rsid w:val="00611593"/>
    <w:rsid w:val="00612AE1"/>
    <w:rsid w:val="0061406F"/>
    <w:rsid w:val="00615F0B"/>
    <w:rsid w:val="006162A7"/>
    <w:rsid w:val="00621810"/>
    <w:rsid w:val="00625077"/>
    <w:rsid w:val="0062520E"/>
    <w:rsid w:val="006279E8"/>
    <w:rsid w:val="00627F02"/>
    <w:rsid w:val="00633C2C"/>
    <w:rsid w:val="00634275"/>
    <w:rsid w:val="00634918"/>
    <w:rsid w:val="006364B7"/>
    <w:rsid w:val="006365C2"/>
    <w:rsid w:val="00640A5F"/>
    <w:rsid w:val="006426E3"/>
    <w:rsid w:val="006442D6"/>
    <w:rsid w:val="00646FB7"/>
    <w:rsid w:val="0065004A"/>
    <w:rsid w:val="0065181B"/>
    <w:rsid w:val="006534A4"/>
    <w:rsid w:val="0065500F"/>
    <w:rsid w:val="006576EF"/>
    <w:rsid w:val="00660393"/>
    <w:rsid w:val="00661117"/>
    <w:rsid w:val="00662381"/>
    <w:rsid w:val="0066303D"/>
    <w:rsid w:val="00663B1E"/>
    <w:rsid w:val="0066463A"/>
    <w:rsid w:val="00666316"/>
    <w:rsid w:val="00666678"/>
    <w:rsid w:val="00667995"/>
    <w:rsid w:val="00680E87"/>
    <w:rsid w:val="0068131F"/>
    <w:rsid w:val="00685C23"/>
    <w:rsid w:val="0069051B"/>
    <w:rsid w:val="006908CF"/>
    <w:rsid w:val="00691C57"/>
    <w:rsid w:val="00692470"/>
    <w:rsid w:val="006924A7"/>
    <w:rsid w:val="00693605"/>
    <w:rsid w:val="00693BB4"/>
    <w:rsid w:val="00693BD6"/>
    <w:rsid w:val="006974E9"/>
    <w:rsid w:val="006A3525"/>
    <w:rsid w:val="006A4D8D"/>
    <w:rsid w:val="006A51A5"/>
    <w:rsid w:val="006A658D"/>
    <w:rsid w:val="006A7265"/>
    <w:rsid w:val="006B0CE3"/>
    <w:rsid w:val="006B6146"/>
    <w:rsid w:val="006B7248"/>
    <w:rsid w:val="006C07AF"/>
    <w:rsid w:val="006C1F28"/>
    <w:rsid w:val="006C2866"/>
    <w:rsid w:val="006C2EBC"/>
    <w:rsid w:val="006C3523"/>
    <w:rsid w:val="006C6B7F"/>
    <w:rsid w:val="006C76F0"/>
    <w:rsid w:val="006D0CE8"/>
    <w:rsid w:val="006D1B0E"/>
    <w:rsid w:val="006D38E6"/>
    <w:rsid w:val="006D5312"/>
    <w:rsid w:val="006D5F36"/>
    <w:rsid w:val="006D743B"/>
    <w:rsid w:val="006E0762"/>
    <w:rsid w:val="006E0E31"/>
    <w:rsid w:val="006E1E7D"/>
    <w:rsid w:val="006E3FAE"/>
    <w:rsid w:val="006E7C00"/>
    <w:rsid w:val="006F00FA"/>
    <w:rsid w:val="006F2464"/>
    <w:rsid w:val="006F6257"/>
    <w:rsid w:val="00703CE3"/>
    <w:rsid w:val="00704888"/>
    <w:rsid w:val="00707AAF"/>
    <w:rsid w:val="00707C45"/>
    <w:rsid w:val="00710A77"/>
    <w:rsid w:val="007111FE"/>
    <w:rsid w:val="00713972"/>
    <w:rsid w:val="00713D4B"/>
    <w:rsid w:val="00715D0B"/>
    <w:rsid w:val="00720851"/>
    <w:rsid w:val="00721A9A"/>
    <w:rsid w:val="0072388D"/>
    <w:rsid w:val="00723DB1"/>
    <w:rsid w:val="00726222"/>
    <w:rsid w:val="00726BD1"/>
    <w:rsid w:val="00726F48"/>
    <w:rsid w:val="007272DF"/>
    <w:rsid w:val="007273F3"/>
    <w:rsid w:val="00730EE4"/>
    <w:rsid w:val="0073219F"/>
    <w:rsid w:val="00733987"/>
    <w:rsid w:val="007410AE"/>
    <w:rsid w:val="00745997"/>
    <w:rsid w:val="00745B63"/>
    <w:rsid w:val="007465B1"/>
    <w:rsid w:val="007475FD"/>
    <w:rsid w:val="00750E25"/>
    <w:rsid w:val="007510C9"/>
    <w:rsid w:val="00753254"/>
    <w:rsid w:val="00753D39"/>
    <w:rsid w:val="007547B2"/>
    <w:rsid w:val="00754F0E"/>
    <w:rsid w:val="00755753"/>
    <w:rsid w:val="00756996"/>
    <w:rsid w:val="00757EE6"/>
    <w:rsid w:val="00761506"/>
    <w:rsid w:val="007634B0"/>
    <w:rsid w:val="00765303"/>
    <w:rsid w:val="00766506"/>
    <w:rsid w:val="00766E5D"/>
    <w:rsid w:val="00767E92"/>
    <w:rsid w:val="00772A2A"/>
    <w:rsid w:val="007740D8"/>
    <w:rsid w:val="0077559A"/>
    <w:rsid w:val="007756E8"/>
    <w:rsid w:val="00776143"/>
    <w:rsid w:val="0077629D"/>
    <w:rsid w:val="00776F5D"/>
    <w:rsid w:val="007773D3"/>
    <w:rsid w:val="00780768"/>
    <w:rsid w:val="0078151A"/>
    <w:rsid w:val="00781B78"/>
    <w:rsid w:val="00781F6A"/>
    <w:rsid w:val="007823E3"/>
    <w:rsid w:val="00782485"/>
    <w:rsid w:val="007839A4"/>
    <w:rsid w:val="007876B0"/>
    <w:rsid w:val="00792EE8"/>
    <w:rsid w:val="00794441"/>
    <w:rsid w:val="00794F95"/>
    <w:rsid w:val="0079535A"/>
    <w:rsid w:val="00795407"/>
    <w:rsid w:val="007A09C2"/>
    <w:rsid w:val="007A1E00"/>
    <w:rsid w:val="007A5BC8"/>
    <w:rsid w:val="007A6E5B"/>
    <w:rsid w:val="007B1F96"/>
    <w:rsid w:val="007B2913"/>
    <w:rsid w:val="007B2DED"/>
    <w:rsid w:val="007B3E6F"/>
    <w:rsid w:val="007B5AD1"/>
    <w:rsid w:val="007B5DCD"/>
    <w:rsid w:val="007B6BAC"/>
    <w:rsid w:val="007B7616"/>
    <w:rsid w:val="007C20D5"/>
    <w:rsid w:val="007C2EAE"/>
    <w:rsid w:val="007C776D"/>
    <w:rsid w:val="007C7FEB"/>
    <w:rsid w:val="007D014A"/>
    <w:rsid w:val="007D08B1"/>
    <w:rsid w:val="007D1D4B"/>
    <w:rsid w:val="007D267B"/>
    <w:rsid w:val="007D325F"/>
    <w:rsid w:val="007D486C"/>
    <w:rsid w:val="007D5ACB"/>
    <w:rsid w:val="007D6A5E"/>
    <w:rsid w:val="007E020A"/>
    <w:rsid w:val="007E0899"/>
    <w:rsid w:val="007E0BA7"/>
    <w:rsid w:val="007E3205"/>
    <w:rsid w:val="007E72DF"/>
    <w:rsid w:val="007F1D33"/>
    <w:rsid w:val="007F20D0"/>
    <w:rsid w:val="007F20E6"/>
    <w:rsid w:val="007F47EE"/>
    <w:rsid w:val="008016B8"/>
    <w:rsid w:val="0080373A"/>
    <w:rsid w:val="00803953"/>
    <w:rsid w:val="00805573"/>
    <w:rsid w:val="00806993"/>
    <w:rsid w:val="0080781A"/>
    <w:rsid w:val="00807948"/>
    <w:rsid w:val="00811C28"/>
    <w:rsid w:val="00812A0E"/>
    <w:rsid w:val="00812B43"/>
    <w:rsid w:val="00813B58"/>
    <w:rsid w:val="00814D0B"/>
    <w:rsid w:val="0081539A"/>
    <w:rsid w:val="008204D4"/>
    <w:rsid w:val="008226AC"/>
    <w:rsid w:val="0082291F"/>
    <w:rsid w:val="0082509B"/>
    <w:rsid w:val="00831511"/>
    <w:rsid w:val="00831BB4"/>
    <w:rsid w:val="008340E5"/>
    <w:rsid w:val="00837D16"/>
    <w:rsid w:val="00837E5E"/>
    <w:rsid w:val="0084027D"/>
    <w:rsid w:val="0084093A"/>
    <w:rsid w:val="00844267"/>
    <w:rsid w:val="00845684"/>
    <w:rsid w:val="008456C4"/>
    <w:rsid w:val="0084773E"/>
    <w:rsid w:val="00847740"/>
    <w:rsid w:val="00850F9A"/>
    <w:rsid w:val="00855EA4"/>
    <w:rsid w:val="008561E1"/>
    <w:rsid w:val="00856941"/>
    <w:rsid w:val="00856C31"/>
    <w:rsid w:val="00857856"/>
    <w:rsid w:val="00857F53"/>
    <w:rsid w:val="00860CE3"/>
    <w:rsid w:val="008610DD"/>
    <w:rsid w:val="00861B95"/>
    <w:rsid w:val="00862092"/>
    <w:rsid w:val="00863FD0"/>
    <w:rsid w:val="00864B63"/>
    <w:rsid w:val="00871D69"/>
    <w:rsid w:val="00872793"/>
    <w:rsid w:val="008754F5"/>
    <w:rsid w:val="00876E33"/>
    <w:rsid w:val="00882988"/>
    <w:rsid w:val="00883FE1"/>
    <w:rsid w:val="00884635"/>
    <w:rsid w:val="00886345"/>
    <w:rsid w:val="008908B9"/>
    <w:rsid w:val="008934EF"/>
    <w:rsid w:val="00893D9E"/>
    <w:rsid w:val="00894A75"/>
    <w:rsid w:val="00896993"/>
    <w:rsid w:val="00897766"/>
    <w:rsid w:val="0089788C"/>
    <w:rsid w:val="008A00BF"/>
    <w:rsid w:val="008A101D"/>
    <w:rsid w:val="008A14A4"/>
    <w:rsid w:val="008A211B"/>
    <w:rsid w:val="008A2511"/>
    <w:rsid w:val="008A32C4"/>
    <w:rsid w:val="008A5824"/>
    <w:rsid w:val="008A64B5"/>
    <w:rsid w:val="008B32B1"/>
    <w:rsid w:val="008B4872"/>
    <w:rsid w:val="008B76A3"/>
    <w:rsid w:val="008C211C"/>
    <w:rsid w:val="008C4C21"/>
    <w:rsid w:val="008C56EF"/>
    <w:rsid w:val="008C6E40"/>
    <w:rsid w:val="008C76AF"/>
    <w:rsid w:val="008D083B"/>
    <w:rsid w:val="008D1E7B"/>
    <w:rsid w:val="008D218F"/>
    <w:rsid w:val="008D324E"/>
    <w:rsid w:val="008D76CC"/>
    <w:rsid w:val="008E0988"/>
    <w:rsid w:val="008E1037"/>
    <w:rsid w:val="008E1D6C"/>
    <w:rsid w:val="008E46B8"/>
    <w:rsid w:val="008E4A51"/>
    <w:rsid w:val="008E565B"/>
    <w:rsid w:val="008F2476"/>
    <w:rsid w:val="008F3064"/>
    <w:rsid w:val="008F3B2E"/>
    <w:rsid w:val="008F657F"/>
    <w:rsid w:val="00900CE1"/>
    <w:rsid w:val="00901C78"/>
    <w:rsid w:val="00902078"/>
    <w:rsid w:val="009023A8"/>
    <w:rsid w:val="009046DE"/>
    <w:rsid w:val="00905130"/>
    <w:rsid w:val="009104C0"/>
    <w:rsid w:val="00910B44"/>
    <w:rsid w:val="00911570"/>
    <w:rsid w:val="00913339"/>
    <w:rsid w:val="00916508"/>
    <w:rsid w:val="00920A8C"/>
    <w:rsid w:val="00921CB8"/>
    <w:rsid w:val="00922616"/>
    <w:rsid w:val="00925723"/>
    <w:rsid w:val="0092694E"/>
    <w:rsid w:val="00930DE1"/>
    <w:rsid w:val="00932475"/>
    <w:rsid w:val="00932DCA"/>
    <w:rsid w:val="00934052"/>
    <w:rsid w:val="00934C41"/>
    <w:rsid w:val="00935583"/>
    <w:rsid w:val="00935C09"/>
    <w:rsid w:val="0093631E"/>
    <w:rsid w:val="0094014B"/>
    <w:rsid w:val="00942FFD"/>
    <w:rsid w:val="009431CA"/>
    <w:rsid w:val="009436EE"/>
    <w:rsid w:val="009448B6"/>
    <w:rsid w:val="00947C1B"/>
    <w:rsid w:val="00947D67"/>
    <w:rsid w:val="0095348D"/>
    <w:rsid w:val="00953C3D"/>
    <w:rsid w:val="0095438E"/>
    <w:rsid w:val="00957819"/>
    <w:rsid w:val="00961BAE"/>
    <w:rsid w:val="009635BC"/>
    <w:rsid w:val="00965FB1"/>
    <w:rsid w:val="00973A3D"/>
    <w:rsid w:val="0097491A"/>
    <w:rsid w:val="009760DD"/>
    <w:rsid w:val="00976A8A"/>
    <w:rsid w:val="00977773"/>
    <w:rsid w:val="00977B55"/>
    <w:rsid w:val="00977D2F"/>
    <w:rsid w:val="0098038E"/>
    <w:rsid w:val="00980902"/>
    <w:rsid w:val="00986CAA"/>
    <w:rsid w:val="00992730"/>
    <w:rsid w:val="00994DF8"/>
    <w:rsid w:val="00995368"/>
    <w:rsid w:val="00997D6A"/>
    <w:rsid w:val="009A16B9"/>
    <w:rsid w:val="009A2FC2"/>
    <w:rsid w:val="009A4F6E"/>
    <w:rsid w:val="009A578C"/>
    <w:rsid w:val="009B04C4"/>
    <w:rsid w:val="009B266D"/>
    <w:rsid w:val="009B28D4"/>
    <w:rsid w:val="009B2A2E"/>
    <w:rsid w:val="009B4989"/>
    <w:rsid w:val="009B4E6B"/>
    <w:rsid w:val="009B5073"/>
    <w:rsid w:val="009B51D2"/>
    <w:rsid w:val="009B5D3B"/>
    <w:rsid w:val="009B66A2"/>
    <w:rsid w:val="009C2BB1"/>
    <w:rsid w:val="009C32BA"/>
    <w:rsid w:val="009C3611"/>
    <w:rsid w:val="009C3FA5"/>
    <w:rsid w:val="009C5AD2"/>
    <w:rsid w:val="009C6206"/>
    <w:rsid w:val="009D096C"/>
    <w:rsid w:val="009D1D11"/>
    <w:rsid w:val="009D2DE5"/>
    <w:rsid w:val="009D2EC4"/>
    <w:rsid w:val="009D3DCD"/>
    <w:rsid w:val="009D4981"/>
    <w:rsid w:val="009D4E8B"/>
    <w:rsid w:val="009D56EC"/>
    <w:rsid w:val="009D71C6"/>
    <w:rsid w:val="009D7FA6"/>
    <w:rsid w:val="009E1345"/>
    <w:rsid w:val="009E2612"/>
    <w:rsid w:val="009E3583"/>
    <w:rsid w:val="009F01D8"/>
    <w:rsid w:val="009F3849"/>
    <w:rsid w:val="009F6321"/>
    <w:rsid w:val="009F6796"/>
    <w:rsid w:val="009F7AE1"/>
    <w:rsid w:val="00A000F3"/>
    <w:rsid w:val="00A009C1"/>
    <w:rsid w:val="00A00B50"/>
    <w:rsid w:val="00A01F85"/>
    <w:rsid w:val="00A020D3"/>
    <w:rsid w:val="00A02E7B"/>
    <w:rsid w:val="00A03BF6"/>
    <w:rsid w:val="00A05E44"/>
    <w:rsid w:val="00A07BDA"/>
    <w:rsid w:val="00A127B7"/>
    <w:rsid w:val="00A145C6"/>
    <w:rsid w:val="00A15B7D"/>
    <w:rsid w:val="00A16E47"/>
    <w:rsid w:val="00A16ED7"/>
    <w:rsid w:val="00A17BF0"/>
    <w:rsid w:val="00A2400D"/>
    <w:rsid w:val="00A25849"/>
    <w:rsid w:val="00A263B3"/>
    <w:rsid w:val="00A26C56"/>
    <w:rsid w:val="00A30566"/>
    <w:rsid w:val="00A31482"/>
    <w:rsid w:val="00A33539"/>
    <w:rsid w:val="00A33AA2"/>
    <w:rsid w:val="00A35962"/>
    <w:rsid w:val="00A36D76"/>
    <w:rsid w:val="00A4036D"/>
    <w:rsid w:val="00A4037B"/>
    <w:rsid w:val="00A405DC"/>
    <w:rsid w:val="00A408EB"/>
    <w:rsid w:val="00A418ED"/>
    <w:rsid w:val="00A45D39"/>
    <w:rsid w:val="00A4716A"/>
    <w:rsid w:val="00A47AB9"/>
    <w:rsid w:val="00A5135F"/>
    <w:rsid w:val="00A522B9"/>
    <w:rsid w:val="00A530FC"/>
    <w:rsid w:val="00A53643"/>
    <w:rsid w:val="00A539FF"/>
    <w:rsid w:val="00A60CF3"/>
    <w:rsid w:val="00A64D07"/>
    <w:rsid w:val="00A65DF0"/>
    <w:rsid w:val="00A66770"/>
    <w:rsid w:val="00A70941"/>
    <w:rsid w:val="00A71511"/>
    <w:rsid w:val="00A73201"/>
    <w:rsid w:val="00A76F48"/>
    <w:rsid w:val="00A81E80"/>
    <w:rsid w:val="00A82D94"/>
    <w:rsid w:val="00A83384"/>
    <w:rsid w:val="00A85A59"/>
    <w:rsid w:val="00A86487"/>
    <w:rsid w:val="00A866EE"/>
    <w:rsid w:val="00A90477"/>
    <w:rsid w:val="00A9398D"/>
    <w:rsid w:val="00A95F93"/>
    <w:rsid w:val="00AA189F"/>
    <w:rsid w:val="00AA2CD1"/>
    <w:rsid w:val="00AA6F2B"/>
    <w:rsid w:val="00AA75B5"/>
    <w:rsid w:val="00AA7AF7"/>
    <w:rsid w:val="00AB1E4C"/>
    <w:rsid w:val="00AB42E3"/>
    <w:rsid w:val="00AB46D5"/>
    <w:rsid w:val="00AB5A05"/>
    <w:rsid w:val="00AC17FB"/>
    <w:rsid w:val="00AC2AB7"/>
    <w:rsid w:val="00AC33B1"/>
    <w:rsid w:val="00AC687A"/>
    <w:rsid w:val="00AD06C8"/>
    <w:rsid w:val="00AD2858"/>
    <w:rsid w:val="00AD2F6C"/>
    <w:rsid w:val="00AD3742"/>
    <w:rsid w:val="00AD7695"/>
    <w:rsid w:val="00AD7808"/>
    <w:rsid w:val="00AD7A12"/>
    <w:rsid w:val="00AE08A6"/>
    <w:rsid w:val="00AE114C"/>
    <w:rsid w:val="00AE2E24"/>
    <w:rsid w:val="00AE3802"/>
    <w:rsid w:val="00AE4455"/>
    <w:rsid w:val="00AE4C2C"/>
    <w:rsid w:val="00AE5DD3"/>
    <w:rsid w:val="00AE692A"/>
    <w:rsid w:val="00AE7FED"/>
    <w:rsid w:val="00AF1FF8"/>
    <w:rsid w:val="00AF3592"/>
    <w:rsid w:val="00AF45A7"/>
    <w:rsid w:val="00AF76E0"/>
    <w:rsid w:val="00B00701"/>
    <w:rsid w:val="00B007D9"/>
    <w:rsid w:val="00B00A12"/>
    <w:rsid w:val="00B00C21"/>
    <w:rsid w:val="00B01E29"/>
    <w:rsid w:val="00B01E64"/>
    <w:rsid w:val="00B0357F"/>
    <w:rsid w:val="00B051D6"/>
    <w:rsid w:val="00B05CBF"/>
    <w:rsid w:val="00B17F7A"/>
    <w:rsid w:val="00B22258"/>
    <w:rsid w:val="00B223B4"/>
    <w:rsid w:val="00B2334A"/>
    <w:rsid w:val="00B23464"/>
    <w:rsid w:val="00B2459A"/>
    <w:rsid w:val="00B25EDB"/>
    <w:rsid w:val="00B26748"/>
    <w:rsid w:val="00B27599"/>
    <w:rsid w:val="00B30181"/>
    <w:rsid w:val="00B30876"/>
    <w:rsid w:val="00B3305C"/>
    <w:rsid w:val="00B36F23"/>
    <w:rsid w:val="00B40AE7"/>
    <w:rsid w:val="00B42485"/>
    <w:rsid w:val="00B440B1"/>
    <w:rsid w:val="00B4465E"/>
    <w:rsid w:val="00B47F52"/>
    <w:rsid w:val="00B51544"/>
    <w:rsid w:val="00B54F88"/>
    <w:rsid w:val="00B550BA"/>
    <w:rsid w:val="00B572BB"/>
    <w:rsid w:val="00B6008A"/>
    <w:rsid w:val="00B60DF8"/>
    <w:rsid w:val="00B626A0"/>
    <w:rsid w:val="00B63AE8"/>
    <w:rsid w:val="00B64AE6"/>
    <w:rsid w:val="00B67631"/>
    <w:rsid w:val="00B70796"/>
    <w:rsid w:val="00B736C8"/>
    <w:rsid w:val="00B73D75"/>
    <w:rsid w:val="00B73EB4"/>
    <w:rsid w:val="00B74FC4"/>
    <w:rsid w:val="00B75016"/>
    <w:rsid w:val="00B77EB1"/>
    <w:rsid w:val="00B80D64"/>
    <w:rsid w:val="00B8144F"/>
    <w:rsid w:val="00B83E20"/>
    <w:rsid w:val="00B86876"/>
    <w:rsid w:val="00B877E4"/>
    <w:rsid w:val="00B87D76"/>
    <w:rsid w:val="00B92D40"/>
    <w:rsid w:val="00B97E03"/>
    <w:rsid w:val="00BA2974"/>
    <w:rsid w:val="00BA496B"/>
    <w:rsid w:val="00BA5B7C"/>
    <w:rsid w:val="00BB11B6"/>
    <w:rsid w:val="00BB20CD"/>
    <w:rsid w:val="00BB30B3"/>
    <w:rsid w:val="00BB365D"/>
    <w:rsid w:val="00BB42C3"/>
    <w:rsid w:val="00BC58A0"/>
    <w:rsid w:val="00BC6517"/>
    <w:rsid w:val="00BD1970"/>
    <w:rsid w:val="00BD4E50"/>
    <w:rsid w:val="00BD5493"/>
    <w:rsid w:val="00BD5602"/>
    <w:rsid w:val="00BD654E"/>
    <w:rsid w:val="00BE01B6"/>
    <w:rsid w:val="00BE127A"/>
    <w:rsid w:val="00BE6DD3"/>
    <w:rsid w:val="00BE7194"/>
    <w:rsid w:val="00BF0350"/>
    <w:rsid w:val="00BF209D"/>
    <w:rsid w:val="00C01EAD"/>
    <w:rsid w:val="00C0295B"/>
    <w:rsid w:val="00C069D1"/>
    <w:rsid w:val="00C17A50"/>
    <w:rsid w:val="00C245FE"/>
    <w:rsid w:val="00C24EDC"/>
    <w:rsid w:val="00C25C38"/>
    <w:rsid w:val="00C26535"/>
    <w:rsid w:val="00C3278D"/>
    <w:rsid w:val="00C346F5"/>
    <w:rsid w:val="00C34E04"/>
    <w:rsid w:val="00C35D8F"/>
    <w:rsid w:val="00C40C60"/>
    <w:rsid w:val="00C44C0B"/>
    <w:rsid w:val="00C451C7"/>
    <w:rsid w:val="00C46ABD"/>
    <w:rsid w:val="00C47722"/>
    <w:rsid w:val="00C50262"/>
    <w:rsid w:val="00C51376"/>
    <w:rsid w:val="00C5207F"/>
    <w:rsid w:val="00C528F0"/>
    <w:rsid w:val="00C53FD0"/>
    <w:rsid w:val="00C55CA0"/>
    <w:rsid w:val="00C5660B"/>
    <w:rsid w:val="00C56BCB"/>
    <w:rsid w:val="00C60BA6"/>
    <w:rsid w:val="00C60E66"/>
    <w:rsid w:val="00C61EE9"/>
    <w:rsid w:val="00C63064"/>
    <w:rsid w:val="00C665BF"/>
    <w:rsid w:val="00C678DE"/>
    <w:rsid w:val="00C70318"/>
    <w:rsid w:val="00C710C9"/>
    <w:rsid w:val="00C72001"/>
    <w:rsid w:val="00C73C25"/>
    <w:rsid w:val="00C83358"/>
    <w:rsid w:val="00C839F8"/>
    <w:rsid w:val="00C85882"/>
    <w:rsid w:val="00C86061"/>
    <w:rsid w:val="00C86B45"/>
    <w:rsid w:val="00C912DC"/>
    <w:rsid w:val="00C94263"/>
    <w:rsid w:val="00C95382"/>
    <w:rsid w:val="00C95E29"/>
    <w:rsid w:val="00C9641A"/>
    <w:rsid w:val="00C96516"/>
    <w:rsid w:val="00C967D1"/>
    <w:rsid w:val="00C96952"/>
    <w:rsid w:val="00C96F40"/>
    <w:rsid w:val="00C974B9"/>
    <w:rsid w:val="00CA03DB"/>
    <w:rsid w:val="00CA2B84"/>
    <w:rsid w:val="00CA3495"/>
    <w:rsid w:val="00CA39B5"/>
    <w:rsid w:val="00CA4280"/>
    <w:rsid w:val="00CA4754"/>
    <w:rsid w:val="00CA5C1F"/>
    <w:rsid w:val="00CA644E"/>
    <w:rsid w:val="00CB0CAF"/>
    <w:rsid w:val="00CB10EF"/>
    <w:rsid w:val="00CB4416"/>
    <w:rsid w:val="00CB613A"/>
    <w:rsid w:val="00CC0FA2"/>
    <w:rsid w:val="00CC1037"/>
    <w:rsid w:val="00CC2378"/>
    <w:rsid w:val="00CC2A99"/>
    <w:rsid w:val="00CC2C8A"/>
    <w:rsid w:val="00CC3611"/>
    <w:rsid w:val="00CC4137"/>
    <w:rsid w:val="00CC5B44"/>
    <w:rsid w:val="00CC5DA0"/>
    <w:rsid w:val="00CC5F83"/>
    <w:rsid w:val="00CD0FED"/>
    <w:rsid w:val="00CD51CF"/>
    <w:rsid w:val="00CD55C7"/>
    <w:rsid w:val="00CD63EC"/>
    <w:rsid w:val="00CD6518"/>
    <w:rsid w:val="00CD6927"/>
    <w:rsid w:val="00CD727A"/>
    <w:rsid w:val="00CE0CBA"/>
    <w:rsid w:val="00CE11E0"/>
    <w:rsid w:val="00CE28BF"/>
    <w:rsid w:val="00CE4BE5"/>
    <w:rsid w:val="00CE61E6"/>
    <w:rsid w:val="00CE753A"/>
    <w:rsid w:val="00CE78F1"/>
    <w:rsid w:val="00CF0D0B"/>
    <w:rsid w:val="00CF39CA"/>
    <w:rsid w:val="00CF6E31"/>
    <w:rsid w:val="00D031F4"/>
    <w:rsid w:val="00D05ECE"/>
    <w:rsid w:val="00D06AF3"/>
    <w:rsid w:val="00D1389A"/>
    <w:rsid w:val="00D15E9C"/>
    <w:rsid w:val="00D202DB"/>
    <w:rsid w:val="00D2067E"/>
    <w:rsid w:val="00D30770"/>
    <w:rsid w:val="00D3776C"/>
    <w:rsid w:val="00D43DBE"/>
    <w:rsid w:val="00D51EB5"/>
    <w:rsid w:val="00D5492F"/>
    <w:rsid w:val="00D5520B"/>
    <w:rsid w:val="00D574A5"/>
    <w:rsid w:val="00D578CB"/>
    <w:rsid w:val="00D60174"/>
    <w:rsid w:val="00D60A68"/>
    <w:rsid w:val="00D6449D"/>
    <w:rsid w:val="00D66D08"/>
    <w:rsid w:val="00D702D9"/>
    <w:rsid w:val="00D7127E"/>
    <w:rsid w:val="00D729DA"/>
    <w:rsid w:val="00D72E83"/>
    <w:rsid w:val="00D73167"/>
    <w:rsid w:val="00D74B50"/>
    <w:rsid w:val="00D74E50"/>
    <w:rsid w:val="00D74EDF"/>
    <w:rsid w:val="00D758DD"/>
    <w:rsid w:val="00D769D6"/>
    <w:rsid w:val="00D80C76"/>
    <w:rsid w:val="00D83B5D"/>
    <w:rsid w:val="00D86C51"/>
    <w:rsid w:val="00D904BB"/>
    <w:rsid w:val="00D9131E"/>
    <w:rsid w:val="00D92BDA"/>
    <w:rsid w:val="00DA278F"/>
    <w:rsid w:val="00DA33AB"/>
    <w:rsid w:val="00DA3F3A"/>
    <w:rsid w:val="00DA5488"/>
    <w:rsid w:val="00DA5D26"/>
    <w:rsid w:val="00DA5DA0"/>
    <w:rsid w:val="00DA63A1"/>
    <w:rsid w:val="00DB1396"/>
    <w:rsid w:val="00DB1454"/>
    <w:rsid w:val="00DB52DD"/>
    <w:rsid w:val="00DC0941"/>
    <w:rsid w:val="00DC25C1"/>
    <w:rsid w:val="00DC323B"/>
    <w:rsid w:val="00DC33D0"/>
    <w:rsid w:val="00DC4BFC"/>
    <w:rsid w:val="00DC51AB"/>
    <w:rsid w:val="00DC7BA7"/>
    <w:rsid w:val="00DD0E58"/>
    <w:rsid w:val="00DD1879"/>
    <w:rsid w:val="00DD3086"/>
    <w:rsid w:val="00DD32B3"/>
    <w:rsid w:val="00DD6D46"/>
    <w:rsid w:val="00DD7389"/>
    <w:rsid w:val="00DE3679"/>
    <w:rsid w:val="00DE5596"/>
    <w:rsid w:val="00DE6702"/>
    <w:rsid w:val="00DE7435"/>
    <w:rsid w:val="00DF0012"/>
    <w:rsid w:val="00DF1E82"/>
    <w:rsid w:val="00DF429D"/>
    <w:rsid w:val="00DF5A30"/>
    <w:rsid w:val="00DF68CC"/>
    <w:rsid w:val="00E00061"/>
    <w:rsid w:val="00E0286A"/>
    <w:rsid w:val="00E02C3C"/>
    <w:rsid w:val="00E047D9"/>
    <w:rsid w:val="00E04B3F"/>
    <w:rsid w:val="00E04F27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3E21"/>
    <w:rsid w:val="00E2470C"/>
    <w:rsid w:val="00E26191"/>
    <w:rsid w:val="00E2678F"/>
    <w:rsid w:val="00E267CD"/>
    <w:rsid w:val="00E32BE2"/>
    <w:rsid w:val="00E35364"/>
    <w:rsid w:val="00E373AD"/>
    <w:rsid w:val="00E374D1"/>
    <w:rsid w:val="00E376BE"/>
    <w:rsid w:val="00E40C78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10D4"/>
    <w:rsid w:val="00E51216"/>
    <w:rsid w:val="00E52474"/>
    <w:rsid w:val="00E52F15"/>
    <w:rsid w:val="00E56700"/>
    <w:rsid w:val="00E57F1B"/>
    <w:rsid w:val="00E60AA8"/>
    <w:rsid w:val="00E63B89"/>
    <w:rsid w:val="00E64415"/>
    <w:rsid w:val="00E648F2"/>
    <w:rsid w:val="00E67B16"/>
    <w:rsid w:val="00E67E16"/>
    <w:rsid w:val="00E70852"/>
    <w:rsid w:val="00E728D7"/>
    <w:rsid w:val="00E72C4D"/>
    <w:rsid w:val="00E7312B"/>
    <w:rsid w:val="00E73C04"/>
    <w:rsid w:val="00E746A9"/>
    <w:rsid w:val="00E764D4"/>
    <w:rsid w:val="00E77918"/>
    <w:rsid w:val="00E808E0"/>
    <w:rsid w:val="00E81C0F"/>
    <w:rsid w:val="00E82787"/>
    <w:rsid w:val="00E85326"/>
    <w:rsid w:val="00E85B36"/>
    <w:rsid w:val="00E87396"/>
    <w:rsid w:val="00E90597"/>
    <w:rsid w:val="00E90CEB"/>
    <w:rsid w:val="00E914BD"/>
    <w:rsid w:val="00E92F4D"/>
    <w:rsid w:val="00E92FAE"/>
    <w:rsid w:val="00E93A55"/>
    <w:rsid w:val="00E96C2A"/>
    <w:rsid w:val="00EA0126"/>
    <w:rsid w:val="00EA152B"/>
    <w:rsid w:val="00EA265A"/>
    <w:rsid w:val="00EA2859"/>
    <w:rsid w:val="00EA2A59"/>
    <w:rsid w:val="00EA40B0"/>
    <w:rsid w:val="00EA45BB"/>
    <w:rsid w:val="00EA49A9"/>
    <w:rsid w:val="00EA66D6"/>
    <w:rsid w:val="00EA6F4B"/>
    <w:rsid w:val="00EA7B9A"/>
    <w:rsid w:val="00EA7F24"/>
    <w:rsid w:val="00EB1AD6"/>
    <w:rsid w:val="00EB21B9"/>
    <w:rsid w:val="00EB3227"/>
    <w:rsid w:val="00EB5267"/>
    <w:rsid w:val="00EB550F"/>
    <w:rsid w:val="00EB5793"/>
    <w:rsid w:val="00EC091B"/>
    <w:rsid w:val="00EC27A7"/>
    <w:rsid w:val="00EC3871"/>
    <w:rsid w:val="00EC3E10"/>
    <w:rsid w:val="00EC581F"/>
    <w:rsid w:val="00ED33E8"/>
    <w:rsid w:val="00EE73C2"/>
    <w:rsid w:val="00EE749C"/>
    <w:rsid w:val="00EE757F"/>
    <w:rsid w:val="00EE79DE"/>
    <w:rsid w:val="00EF0A41"/>
    <w:rsid w:val="00EF261F"/>
    <w:rsid w:val="00EF2862"/>
    <w:rsid w:val="00EF3434"/>
    <w:rsid w:val="00EF397D"/>
    <w:rsid w:val="00EF4652"/>
    <w:rsid w:val="00EF7D0D"/>
    <w:rsid w:val="00F004A6"/>
    <w:rsid w:val="00F00808"/>
    <w:rsid w:val="00F00CD7"/>
    <w:rsid w:val="00F03A8D"/>
    <w:rsid w:val="00F03DEB"/>
    <w:rsid w:val="00F07EB4"/>
    <w:rsid w:val="00F15214"/>
    <w:rsid w:val="00F1591B"/>
    <w:rsid w:val="00F164B9"/>
    <w:rsid w:val="00F171BD"/>
    <w:rsid w:val="00F221A9"/>
    <w:rsid w:val="00F22919"/>
    <w:rsid w:val="00F23A5E"/>
    <w:rsid w:val="00F23DCB"/>
    <w:rsid w:val="00F300E8"/>
    <w:rsid w:val="00F330EF"/>
    <w:rsid w:val="00F338BC"/>
    <w:rsid w:val="00F3700C"/>
    <w:rsid w:val="00F4073F"/>
    <w:rsid w:val="00F41913"/>
    <w:rsid w:val="00F41ACA"/>
    <w:rsid w:val="00F42837"/>
    <w:rsid w:val="00F4301A"/>
    <w:rsid w:val="00F44585"/>
    <w:rsid w:val="00F44F09"/>
    <w:rsid w:val="00F4633D"/>
    <w:rsid w:val="00F46760"/>
    <w:rsid w:val="00F4759B"/>
    <w:rsid w:val="00F505C9"/>
    <w:rsid w:val="00F51B28"/>
    <w:rsid w:val="00F51E36"/>
    <w:rsid w:val="00F545CB"/>
    <w:rsid w:val="00F55F2A"/>
    <w:rsid w:val="00F60CAC"/>
    <w:rsid w:val="00F6140B"/>
    <w:rsid w:val="00F62C0B"/>
    <w:rsid w:val="00F632B5"/>
    <w:rsid w:val="00F6395C"/>
    <w:rsid w:val="00F64A8F"/>
    <w:rsid w:val="00F676D9"/>
    <w:rsid w:val="00F679BE"/>
    <w:rsid w:val="00F67B85"/>
    <w:rsid w:val="00F73292"/>
    <w:rsid w:val="00F74619"/>
    <w:rsid w:val="00F74CFB"/>
    <w:rsid w:val="00F7563C"/>
    <w:rsid w:val="00F837A9"/>
    <w:rsid w:val="00F85CF5"/>
    <w:rsid w:val="00F900DB"/>
    <w:rsid w:val="00F9065E"/>
    <w:rsid w:val="00F92453"/>
    <w:rsid w:val="00F95767"/>
    <w:rsid w:val="00FA2C7C"/>
    <w:rsid w:val="00FA3A3F"/>
    <w:rsid w:val="00FA3B58"/>
    <w:rsid w:val="00FA449C"/>
    <w:rsid w:val="00FA48B7"/>
    <w:rsid w:val="00FA4F38"/>
    <w:rsid w:val="00FA503E"/>
    <w:rsid w:val="00FA71C9"/>
    <w:rsid w:val="00FA7AA6"/>
    <w:rsid w:val="00FB218D"/>
    <w:rsid w:val="00FB3C80"/>
    <w:rsid w:val="00FB707C"/>
    <w:rsid w:val="00FC2534"/>
    <w:rsid w:val="00FC29E4"/>
    <w:rsid w:val="00FC2A11"/>
    <w:rsid w:val="00FC4EF6"/>
    <w:rsid w:val="00FC5EBB"/>
    <w:rsid w:val="00FC6DD6"/>
    <w:rsid w:val="00FC78BD"/>
    <w:rsid w:val="00FD12D5"/>
    <w:rsid w:val="00FD6F8F"/>
    <w:rsid w:val="00FD7820"/>
    <w:rsid w:val="00FD7CD7"/>
    <w:rsid w:val="00FE08C9"/>
    <w:rsid w:val="00FE2399"/>
    <w:rsid w:val="00FE3241"/>
    <w:rsid w:val="00FE3A4B"/>
    <w:rsid w:val="00FE3CEC"/>
    <w:rsid w:val="00FE4E38"/>
    <w:rsid w:val="00FE6AF6"/>
    <w:rsid w:val="00FE7CFE"/>
    <w:rsid w:val="00FF1669"/>
    <w:rsid w:val="00FF34EC"/>
    <w:rsid w:val="00FF3FEB"/>
    <w:rsid w:val="00FF5AA3"/>
    <w:rsid w:val="00FF5B4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6D5D0-D72C-4928-B732-0C05E88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B2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Normal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Normal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138B2"/>
    <w:pPr>
      <w:spacing w:after="120"/>
    </w:pPr>
    <w:rPr>
      <w:lang w:val="en-US" w:eastAsia="x-none"/>
    </w:rPr>
  </w:style>
  <w:style w:type="character" w:customStyle="1" w:styleId="BodyTextChar">
    <w:name w:val="Body Text Char"/>
    <w:link w:val="BodyText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AHeading">
    <w:name w:val="toa heading"/>
    <w:basedOn w:val="Normal"/>
    <w:next w:val="Normal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FootnoteText">
    <w:name w:val="footnote text"/>
    <w:basedOn w:val="Normal"/>
    <w:link w:val="FootnoteTextChar"/>
    <w:rsid w:val="00B74FC4"/>
    <w:pPr>
      <w:spacing w:line="288" w:lineRule="auto"/>
      <w:jc w:val="both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B74FC4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364"/>
    <w:pPr>
      <w:tabs>
        <w:tab w:val="center" w:pos="4819"/>
        <w:tab w:val="right" w:pos="96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5364"/>
    <w:pPr>
      <w:tabs>
        <w:tab w:val="center" w:pos="4819"/>
        <w:tab w:val="right" w:pos="96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697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66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unhideWhenUsed/>
    <w:rsid w:val="000A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1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A31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08A6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eastAsia="lt-LT"/>
    </w:rPr>
  </w:style>
  <w:style w:type="character" w:styleId="Hyperlink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Normal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NoSpacing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5A7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83EA-D322-487E-B9B0-DA13050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1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subject/>
  <dc:creator>mzilenaite</dc:creator>
  <cp:keywords/>
  <cp:lastModifiedBy>Artūras Jakutis</cp:lastModifiedBy>
  <cp:revision>2</cp:revision>
  <cp:lastPrinted>2018-12-21T10:27:00Z</cp:lastPrinted>
  <dcterms:created xsi:type="dcterms:W3CDTF">2021-01-05T15:33:00Z</dcterms:created>
  <dcterms:modified xsi:type="dcterms:W3CDTF">2021-01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905375</vt:i4>
  </property>
  <property fmtid="{D5CDD505-2E9C-101B-9397-08002B2CF9AE}" pid="3" name="_NewReviewCycle">
    <vt:lpwstr/>
  </property>
  <property fmtid="{D5CDD505-2E9C-101B-9397-08002B2CF9AE}" pid="4" name="_EmailSubject">
    <vt:lpwstr>jaunimo koordinacinė veikla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1899475177</vt:i4>
  </property>
  <property fmtid="{D5CDD505-2E9C-101B-9397-08002B2CF9AE}" pid="8" name="_ReviewingToolsShownOnce">
    <vt:lpwstr/>
  </property>
</Properties>
</file>